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705FD" w:rsidRPr="00924579" w:rsidRDefault="00924579" w:rsidP="00924579">
      <w:pPr>
        <w:autoSpaceDE w:val="0"/>
        <w:autoSpaceDN w:val="0"/>
        <w:bidi w:val="0"/>
        <w:adjustRightInd w:val="0"/>
        <w:jc w:val="left"/>
        <w:rPr>
          <w:rFonts w:ascii="Impact" w:hAnsi="Impact" w:cs="Aharoni"/>
          <w:color w:val="CD3300"/>
          <w:sz w:val="56"/>
          <w:szCs w:val="56"/>
          <w:lang w:val="de-DE"/>
        </w:rPr>
      </w:pPr>
      <w:r w:rsidRPr="00924579">
        <w:rPr>
          <w:rFonts w:ascii="Impact" w:hAnsi="Impact" w:cs="Aharoni"/>
          <w:noProof/>
          <w:color w:val="CD330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617631</wp:posOffset>
            </wp:positionH>
            <wp:positionV relativeFrom="margin">
              <wp:posOffset>414670</wp:posOffset>
            </wp:positionV>
            <wp:extent cx="1150531" cy="135033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2034" r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3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1C24">
        <w:rPr>
          <w:rFonts w:ascii="Impact" w:hAnsi="Impact" w:cs="Aharoni"/>
          <w:color w:val="CD3300"/>
          <w:sz w:val="56"/>
          <w:szCs w:val="56"/>
          <w:lang w:val="de-DE"/>
        </w:rPr>
        <w:t>Newsletter zum Schulbeginn</w:t>
      </w:r>
      <w:r w:rsidR="002C79CC" w:rsidRPr="00924579">
        <w:rPr>
          <w:rFonts w:ascii="Impact" w:hAnsi="Impact" w:cs="Aharoni"/>
          <w:color w:val="CD3300"/>
          <w:sz w:val="56"/>
          <w:szCs w:val="56"/>
          <w:lang w:val="de-DE"/>
        </w:rPr>
        <w:t xml:space="preserve"> 2015</w:t>
      </w:r>
    </w:p>
    <w:p w:rsidR="002B2D88" w:rsidRPr="00924579" w:rsidRDefault="002B2D88" w:rsidP="00924579">
      <w:pPr>
        <w:autoSpaceDE w:val="0"/>
        <w:autoSpaceDN w:val="0"/>
        <w:bidi w:val="0"/>
        <w:adjustRightInd w:val="0"/>
        <w:jc w:val="left"/>
        <w:rPr>
          <w:rFonts w:ascii="Impact" w:hAnsi="Impact" w:cs="Aharoni"/>
          <w:color w:val="CD3300"/>
          <w:sz w:val="56"/>
          <w:szCs w:val="56"/>
          <w:lang w:val="de-DE"/>
        </w:rPr>
      </w:pPr>
      <w:r w:rsidRPr="00924579">
        <w:rPr>
          <w:rFonts w:ascii="Impact" w:hAnsi="Impact" w:cs="Aharoni"/>
          <w:color w:val="CD3300"/>
          <w:sz w:val="56"/>
          <w:szCs w:val="56"/>
          <w:lang w:val="de-DE"/>
        </w:rPr>
        <w:t>Arab Episcopal School</w:t>
      </w:r>
    </w:p>
    <w:p w:rsidR="002B2D88" w:rsidRPr="00924579" w:rsidRDefault="002B2D88" w:rsidP="002B2D88">
      <w:pPr>
        <w:autoSpaceDE w:val="0"/>
        <w:autoSpaceDN w:val="0"/>
        <w:bidi w:val="0"/>
        <w:adjustRightInd w:val="0"/>
        <w:jc w:val="left"/>
        <w:rPr>
          <w:rFonts w:cs="SegoeUIBlack"/>
          <w:color w:val="CD3300"/>
          <w:sz w:val="56"/>
          <w:szCs w:val="56"/>
          <w:lang w:val="de-DE"/>
        </w:rPr>
      </w:pPr>
    </w:p>
    <w:p w:rsidR="00CA5260" w:rsidRPr="00564E31" w:rsidRDefault="00CA5260" w:rsidP="00B44451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Ahlan</w:t>
      </w:r>
      <w:r w:rsidR="00671954"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</w:t>
      </w: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wa</w:t>
      </w:r>
      <w:r w:rsidR="00671954"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</w:t>
      </w: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sahlan</w:t>
      </w:r>
      <w:r w:rsidR="00671954"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</w:t>
      </w:r>
      <w:r w:rsidRPr="00564E31">
        <w:rPr>
          <w:rFonts w:ascii="SegoeUIBlack" w:cs="SegoeUIBlack" w:hint="cs"/>
          <w:color w:val="CD3300"/>
          <w:sz w:val="40"/>
          <w:szCs w:val="40"/>
          <w:u w:val="single"/>
          <w:lang w:val="de-DE"/>
        </w:rPr>
        <w:t>–</w:t>
      </w: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Herzlich Willkommen</w:t>
      </w:r>
    </w:p>
    <w:p w:rsidR="00CA5260" w:rsidRPr="00B44451" w:rsidRDefault="00CA5260" w:rsidP="00CA5260">
      <w:pPr>
        <w:autoSpaceDE w:val="0"/>
        <w:autoSpaceDN w:val="0"/>
        <w:bidi w:val="0"/>
        <w:adjustRightInd w:val="0"/>
        <w:jc w:val="left"/>
        <w:rPr>
          <w:rFonts w:cs="SegoeUIBlack"/>
          <w:color w:val="CD3300"/>
          <w:sz w:val="40"/>
          <w:szCs w:val="40"/>
          <w:lang w:val="de-DE"/>
        </w:rPr>
      </w:pPr>
    </w:p>
    <w:p w:rsidR="002239CC" w:rsidRPr="002239CC" w:rsidRDefault="002239CC" w:rsidP="00924579">
      <w:pPr>
        <w:autoSpaceDE w:val="0"/>
        <w:autoSpaceDN w:val="0"/>
        <w:bidi w:val="0"/>
        <w:adjustRightInd w:val="0"/>
        <w:jc w:val="center"/>
        <w:rPr>
          <w:rFonts w:cs="SegoeUIBlack"/>
          <w:color w:val="CD3300"/>
          <w:sz w:val="40"/>
          <w:szCs w:val="40"/>
          <w:lang w:val="de-DE"/>
        </w:rPr>
      </w:pPr>
      <w:r>
        <w:rPr>
          <w:rFonts w:ascii="SegoeUIBlack" w:cs="SegoeUIBlack"/>
          <w:noProof/>
          <w:color w:val="CD3300"/>
          <w:sz w:val="40"/>
          <w:szCs w:val="40"/>
        </w:rPr>
        <w:drawing>
          <wp:inline distT="0" distB="0" distL="0" distR="0">
            <wp:extent cx="3096290" cy="2604977"/>
            <wp:effectExtent l="19050" t="0" r="8860" b="0"/>
            <wp:docPr id="1" name="Picture 0" descr="P106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76.JPG"/>
                    <pic:cNvPicPr/>
                  </pic:nvPicPr>
                  <pic:blipFill>
                    <a:blip r:embed="rId9" cstate="print"/>
                    <a:srcRect l="15335" r="1147"/>
                    <a:stretch>
                      <a:fillRect/>
                    </a:stretch>
                  </pic:blipFill>
                  <pic:spPr>
                    <a:xfrm>
                      <a:off x="0" y="0"/>
                      <a:ext cx="3096290" cy="260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4579" w:rsidRDefault="00D551D1" w:rsidP="0092457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CA5260" w:rsidP="00F3339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Nach zwei Monaten 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>Sommerferien hat am ersten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September 2015 das neue Schuljahr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die</w:t>
      </w:r>
      <w:r w:rsidR="00A705FD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Kinder der Arab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Episcopal School begonnen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uch der erste Schultag beginnt traditionell mit dem Morgenappell: Kr</w:t>
      </w:r>
      <w:r>
        <w:rPr>
          <w:rFonts w:cs="TimesNewRomanPSMT"/>
          <w:color w:val="000000"/>
          <w:sz w:val="26"/>
          <w:szCs w:val="26"/>
          <w:lang w:val="de-DE" w:bidi="ar-JO"/>
        </w:rPr>
        <w:t>ä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ftig wird die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jordanische Nationalhymn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e gesungen und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port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bungen vertreiben die letzten</w:t>
      </w:r>
      <w:r w:rsidR="00B44451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M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igkeitsanzeichen.</w:t>
      </w:r>
    </w:p>
    <w:p w:rsidR="00CA5260" w:rsidRPr="00CA5260" w:rsidRDefault="00A705FD" w:rsidP="00A705FD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Zudem hei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ß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t</w:t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Schulleiterin 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Mrs. Sabah </w:t>
      </w:r>
      <w:r w:rsidR="00FF54B9">
        <w:rPr>
          <w:rFonts w:ascii="TimesNewRomanPSMT" w:cs="TimesNewRomanPSMT"/>
          <w:color w:val="000000"/>
          <w:sz w:val="26"/>
          <w:szCs w:val="26"/>
          <w:lang w:val="de-DE"/>
        </w:rPr>
        <w:t xml:space="preserve">Zurikat 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alle Sch</w:t>
      </w:r>
      <w:r w:rsidR="00CA5260"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lerInnen, 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LehrerInnen und Mita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rbeiterInnen herzlich Willkommen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.</w:t>
      </w:r>
    </w:p>
    <w:p w:rsidR="00924579" w:rsidRPr="00924579" w:rsidRDefault="00CA5260" w:rsidP="0092457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lle sind nun motiviert und freuen sich auf das neue Schuljahr!</w:t>
      </w:r>
    </w:p>
    <w:p w:rsidR="00924579" w:rsidRDefault="00924579" w:rsidP="0092457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A705FD" w:rsidRDefault="00CA5260" w:rsidP="006D3B4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16"/>
          <w:szCs w:val="16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Inhaltsverzeichnis:</w:t>
      </w:r>
    </w:p>
    <w:p w:rsidR="006D3B46" w:rsidRP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6"/>
          <w:szCs w:val="6"/>
          <w:u w:val="single"/>
          <w:lang w:val="de-DE"/>
        </w:rPr>
      </w:pPr>
    </w:p>
    <w:p w:rsidR="00564E31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hlan</w:t>
      </w:r>
      <w:r w:rsidR="00671954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a</w:t>
      </w:r>
      <w:r w:rsidR="00671954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ahlan</w:t>
      </w:r>
      <w:r w:rsidR="00B44451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–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Herzlich Willkommen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2B2D88"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ir begr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>
        <w:rPr>
          <w:rFonts w:cs="TimesNewRomanPSMT"/>
          <w:color w:val="000000"/>
          <w:sz w:val="26"/>
          <w:szCs w:val="26"/>
          <w:lang w:val="de-DE" w:bidi="ar-JO"/>
        </w:rPr>
        <w:t>ß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en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…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BD4A07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 w:rsidRPr="00BD4A07">
        <w:rPr>
          <w:rFonts w:asciiTheme="majorBidi" w:hAnsiTheme="majorBidi" w:cstheme="majorBidi"/>
          <w:sz w:val="26"/>
          <w:szCs w:val="26"/>
          <w:lang w:val="de-DE"/>
        </w:rPr>
        <w:t>Vorbereitungen für das neue Schuljahr</w:t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2B2D88"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Lehrerausflug ans Tote Meer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Neues aus dem Kindergarten...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2B2D88"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ch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lerauszeichnung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6D3B46" w:rsidRDefault="00CA5260" w:rsidP="00564E3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Parentsday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CA5260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Neuigkeiten</w:t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6D3B46" w:rsidRDefault="00CA5260" w:rsidP="008500E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Lasst uns feiern...</w:t>
      </w:r>
    </w:p>
    <w:p w:rsidR="00924579" w:rsidRPr="008500EE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Lasst uns Gott danken!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  <w:r w:rsidR="00CA5260">
        <w:rPr>
          <w:rFonts w:ascii="TimesNewRomanPSMT" w:cs="TimesNewRomanPSMT"/>
          <w:color w:val="000000"/>
          <w:sz w:val="26"/>
          <w:szCs w:val="26"/>
          <w:lang w:val="de-DE"/>
        </w:rPr>
        <w:tab/>
      </w:r>
    </w:p>
    <w:p w:rsidR="00CA5260" w:rsidRPr="00564E31" w:rsidRDefault="00CA5260" w:rsidP="0092457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Wir begr</w:t>
      </w:r>
      <w:r w:rsidRPr="00564E31">
        <w:rPr>
          <w:rFonts w:ascii="SegoeUIBlack" w:cs="SegoeUIBlack" w:hint="eastAsia"/>
          <w:color w:val="CD3300"/>
          <w:sz w:val="40"/>
          <w:szCs w:val="40"/>
          <w:u w:val="single"/>
          <w:lang w:val="de-DE"/>
        </w:rPr>
        <w:t>ü</w:t>
      </w:r>
      <w:r w:rsidRPr="00564E31">
        <w:rPr>
          <w:rFonts w:cs="SegoeUIBlack"/>
          <w:color w:val="CD3300"/>
          <w:sz w:val="40"/>
          <w:szCs w:val="40"/>
          <w:u w:val="single"/>
          <w:lang w:val="de-DE" w:bidi="ar-JO"/>
        </w:rPr>
        <w:t>ß</w:t>
      </w: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en ..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Pr="00E845C2" w:rsidRDefault="00F33399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</w:pPr>
      <w:r w:rsidRPr="00E845C2"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  <w:t>... unsere neue e</w:t>
      </w:r>
      <w:r w:rsidR="00E845C2"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  <w:t>rste Klasse mit 28 Kindern:</w:t>
      </w:r>
    </w:p>
    <w:p w:rsidR="00C55E2B" w:rsidRPr="00B44451" w:rsidRDefault="00C55E2B" w:rsidP="00C55E2B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</w:p>
    <w:p w:rsidR="00844726" w:rsidRDefault="00C55E2B" w:rsidP="00C55E2B">
      <w:pPr>
        <w:autoSpaceDE w:val="0"/>
        <w:autoSpaceDN w:val="0"/>
        <w:bidi w:val="0"/>
        <w:adjustRightInd w:val="0"/>
        <w:jc w:val="center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55E2B">
        <w:rPr>
          <w:rFonts w:ascii="TimesNewRomanPSMT" w:cs="TimesNewRomanPSMT"/>
          <w:noProof/>
          <w:color w:val="000000"/>
          <w:sz w:val="26"/>
          <w:szCs w:val="26"/>
        </w:rPr>
        <w:drawing>
          <wp:inline distT="0" distB="0" distL="0" distR="0">
            <wp:extent cx="3581400" cy="2686266"/>
            <wp:effectExtent l="19050" t="0" r="0" b="0"/>
            <wp:docPr id="3" name="Picture 1" descr="10672212_856209217795847_82931018638997398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2212_856209217795847_8293101863899739894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277" cy="2688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726" w:rsidRPr="00B44451" w:rsidRDefault="00844726" w:rsidP="0084472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</w:p>
    <w:p w:rsidR="00844726" w:rsidRDefault="00844726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CA5260" w:rsidRPr="00E845C2" w:rsidRDefault="00F33399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</w:pPr>
      <w:r w:rsidRPr="00E845C2"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  <w:t>... unsere n</w:t>
      </w:r>
      <w:r w:rsidR="00CA5260" w:rsidRPr="00E845C2"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  <w:t>euen LehrerInnen: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s. Mariam (Franz</w:t>
      </w:r>
      <w:r w:rsidR="007C2B32" w:rsidRPr="00F72FA4">
        <w:rPr>
          <w:rFonts w:cs="TimesNewRomanPSMT"/>
          <w:color w:val="000000"/>
          <w:sz w:val="26"/>
          <w:szCs w:val="26"/>
          <w:lang w:val="de-DE"/>
        </w:rPr>
        <w:t>oesi</w:t>
      </w: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sch, Klasse 1-10)</w:t>
      </w: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s. Batool (Englisch, Klasse 1-3)</w:t>
      </w: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</w:t>
      </w:r>
      <w:r w:rsidR="00A669A6" w:rsidRPr="00F72FA4">
        <w:rPr>
          <w:rFonts w:ascii="TimesNewRomanPSMT" w:cs="TimesNewRomanPSMT"/>
          <w:color w:val="000000"/>
          <w:sz w:val="26"/>
          <w:szCs w:val="26"/>
          <w:lang w:val="de-DE"/>
        </w:rPr>
        <w:t>r</w:t>
      </w: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s. Shireen (Englisch, Klasse 4 und 5)</w:t>
      </w: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s. Isral (Mathematik, Klasse 6-10; Naturwissenschaften, Klasse 6)</w:t>
      </w: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s. Raghad (Sport, KG-Klasse 10)</w:t>
      </w:r>
    </w:p>
    <w:p w:rsidR="00CA5260" w:rsidRPr="00F72FA4" w:rsidRDefault="00CA5260" w:rsidP="00F72FA4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72FA4">
        <w:rPr>
          <w:rFonts w:ascii="TimesNewRomanPSMT" w:cs="TimesNewRomanPSMT"/>
          <w:color w:val="000000"/>
          <w:sz w:val="26"/>
          <w:szCs w:val="26"/>
          <w:lang w:val="de-DE"/>
        </w:rPr>
        <w:t>Mr. Khaleed (Arabisch, Klasse 8-10)</w:t>
      </w:r>
    </w:p>
    <w:p w:rsidR="005640D5" w:rsidRPr="00B44451" w:rsidRDefault="005640D5" w:rsidP="0084472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</w:p>
    <w:p w:rsidR="00CA5260" w:rsidRDefault="00CA5260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E845C2">
        <w:rPr>
          <w:rFonts w:ascii="TimesNewRomanPSMT" w:cs="TimesNewRomanPSMT" w:hint="cs"/>
          <w:b/>
          <w:bCs/>
          <w:color w:val="000000"/>
          <w:sz w:val="26"/>
          <w:szCs w:val="26"/>
          <w:lang w:val="de-DE"/>
        </w:rPr>
        <w:t>…</w:t>
      </w:r>
      <w:r w:rsidRPr="00E845C2">
        <w:rPr>
          <w:rFonts w:ascii="TimesNewRomanPSMT" w:cs="TimesNewRomanPSMT"/>
          <w:b/>
          <w:bCs/>
          <w:color w:val="000000"/>
          <w:sz w:val="26"/>
          <w:szCs w:val="26"/>
          <w:lang w:val="de-DE"/>
        </w:rPr>
        <w:t xml:space="preserve"> unsere neuen Freiwilligen</w:t>
      </w:r>
      <w:r w:rsidR="00B44451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nke Momm</w:t>
      </w:r>
      <w:r w:rsidR="00B44451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nd Carlotta Cohnen aus</w:t>
      </w:r>
      <w:r w:rsidR="00A705FD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eutschland und</w:t>
      </w:r>
      <w:r w:rsidR="002C79C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Carissa Crane aus Amerika.</w:t>
      </w:r>
    </w:p>
    <w:p w:rsidR="005640D5" w:rsidRDefault="005640D5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5640D5" w:rsidRPr="00CA5260" w:rsidRDefault="008500EE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noProof/>
          <w:color w:val="00000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53440</wp:posOffset>
            </wp:positionH>
            <wp:positionV relativeFrom="margin">
              <wp:posOffset>6442710</wp:posOffset>
            </wp:positionV>
            <wp:extent cx="3415030" cy="2349500"/>
            <wp:effectExtent l="19050" t="0" r="0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6069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7769"/>
                    <a:stretch/>
                  </pic:blipFill>
                  <pic:spPr bwMode="auto">
                    <a:xfrm>
                      <a:off x="0" y="0"/>
                      <a:ext cx="341503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1958B0" w:rsidRDefault="001958B0" w:rsidP="00F304D5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2C79CC" w:rsidRDefault="002C79CC" w:rsidP="001958B0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2C79CC" w:rsidRDefault="002C79CC" w:rsidP="002C79CC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076837" w:rsidRDefault="00076837" w:rsidP="00076837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076837" w:rsidRDefault="00076837" w:rsidP="00076837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CA5260" w:rsidRPr="00564E31" w:rsidRDefault="00A669A6" w:rsidP="00076837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A669A6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V</w:t>
      </w:r>
      <w:r w:rsidR="00CA5260" w:rsidRPr="00A669A6">
        <w:rPr>
          <w:rFonts w:ascii="SegoeUIBlack" w:cs="SegoeUIBlack"/>
          <w:color w:val="CD3300"/>
          <w:sz w:val="40"/>
          <w:szCs w:val="40"/>
          <w:u w:val="single"/>
          <w:lang w:val="de-DE"/>
        </w:rPr>
        <w:t>o</w:t>
      </w:r>
      <w:r w:rsidR="00CA5260"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rbereitung</w:t>
      </w:r>
      <w:r w:rsidR="00BD4A07">
        <w:rPr>
          <w:rFonts w:ascii="SegoeUIBlack" w:cs="SegoeUIBlack"/>
          <w:color w:val="CD3300"/>
          <w:sz w:val="40"/>
          <w:szCs w:val="40"/>
          <w:u w:val="single"/>
          <w:lang w:val="de-DE"/>
        </w:rPr>
        <w:t>en f</w:t>
      </w:r>
      <w:r w:rsidR="00BD4A07">
        <w:rPr>
          <w:rFonts w:ascii="SegoeUIBlack" w:cs="SegoeUIBlack"/>
          <w:color w:val="CD3300"/>
          <w:sz w:val="40"/>
          <w:szCs w:val="40"/>
          <w:u w:val="single"/>
          <w:lang w:val="de-DE"/>
        </w:rPr>
        <w:t>ü</w:t>
      </w:r>
      <w:r>
        <w:rPr>
          <w:rFonts w:ascii="SegoeUIBlack" w:cs="SegoeUIBlack"/>
          <w:color w:val="CD3300"/>
          <w:sz w:val="40"/>
          <w:szCs w:val="40"/>
          <w:u w:val="single"/>
          <w:lang w:val="de-DE"/>
        </w:rPr>
        <w:t>r das neue Schuljahr:</w:t>
      </w: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A669A6" w:rsidRPr="00A669A6" w:rsidRDefault="00A669A6" w:rsidP="00A669A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u w:val="single"/>
          <w:lang w:val="de-DE"/>
        </w:rPr>
      </w:pPr>
      <w:r w:rsidRPr="00A669A6">
        <w:rPr>
          <w:rFonts w:asciiTheme="majorBidi" w:hAnsiTheme="majorBidi" w:cstheme="majorBidi"/>
          <w:sz w:val="26"/>
          <w:szCs w:val="26"/>
          <w:u w:val="single"/>
          <w:lang w:val="de-DE"/>
        </w:rPr>
        <w:t>Lehrer:</w:t>
      </w:r>
    </w:p>
    <w:p w:rsidR="00A669A6" w:rsidRPr="00A669A6" w:rsidRDefault="00A669A6" w:rsidP="00A669A6">
      <w:pPr>
        <w:autoSpaceDE w:val="0"/>
        <w:autoSpaceDN w:val="0"/>
        <w:bidi w:val="0"/>
        <w:adjustRightInd w:val="0"/>
        <w:jc w:val="left"/>
        <w:rPr>
          <w:rFonts w:ascii="SegoeUIBlack" w:cs="SegoeUIBlack"/>
          <w:sz w:val="26"/>
          <w:szCs w:val="26"/>
          <w:u w:val="single"/>
          <w:lang w:val="de-DE"/>
        </w:rPr>
      </w:pP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m gut in das neue Schuljahr zu starten, mussten nat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lich viele Vorbereitungen get</w:t>
      </w:r>
      <w:r>
        <w:rPr>
          <w:rFonts w:cs="TimesNewRomanPSMT"/>
          <w:color w:val="000000"/>
          <w:sz w:val="26"/>
          <w:szCs w:val="26"/>
          <w:lang w:val="de-DE" w:bidi="ar-JO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tigt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erden:</w:t>
      </w:r>
    </w:p>
    <w:p w:rsidR="00CA5260" w:rsidRP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ie Klassenzimmer sind mit unglaublich gro</w:t>
      </w:r>
      <w:r>
        <w:rPr>
          <w:rFonts w:cs="TimesNewRomanPSMT"/>
          <w:color w:val="000000"/>
          <w:sz w:val="26"/>
          <w:szCs w:val="26"/>
          <w:lang w:val="de-DE" w:bidi="ar-JO"/>
        </w:rPr>
        <w:t>ß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er M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he von den LehrerInnen geschm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ckt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worden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–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Namensplakate in arabischen und lateinischen Buchstaben, Geburstagsplakate und</w:t>
      </w:r>
      <w:r w:rsidR="006C14BF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Klassenregeln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Nat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>rlich durfte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 auch ein </w:t>
      </w:r>
      <w:r>
        <w:rPr>
          <w:rFonts w:cs="TimesNewRomanPSMT"/>
          <w:color w:val="000000"/>
          <w:sz w:val="26"/>
          <w:szCs w:val="26"/>
          <w:lang w:val="de-DE" w:bidi="ar-JO"/>
        </w:rPr>
        <w:t>groß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es "WELCOME BACK TO SCHOOL"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–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Plakat an der T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</w:t>
      </w:r>
      <w:r w:rsidR="006C14BF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nicht fehlen!</w:t>
      </w:r>
    </w:p>
    <w:p w:rsidR="00CA5260" w:rsidRP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Z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s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tzlich gab es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die LehrerInnen verschiedene Vortr</w:t>
      </w:r>
      <w:r>
        <w:rPr>
          <w:rFonts w:cs="TimesNewRomanPSMT"/>
          <w:color w:val="000000"/>
          <w:sz w:val="26"/>
          <w:szCs w:val="26"/>
          <w:lang w:val="de-DE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ge zu wichtigen</w:t>
      </w:r>
      <w:r w:rsidR="00782C6E">
        <w:rPr>
          <w:rFonts w:ascii="TimesNewRomanPSMT" w:cs="TimesNewRomanPSMT"/>
          <w:color w:val="000000"/>
          <w:sz w:val="26"/>
          <w:szCs w:val="26"/>
          <w:lang w:val="de-DE"/>
        </w:rPr>
        <w:t xml:space="preserve"> s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chulbeistimmenden Themen:</w:t>
      </w:r>
    </w:p>
    <w:p w:rsidR="00CA5260" w:rsidRPr="00F33399" w:rsidRDefault="00CA5260" w:rsidP="00F3339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Klassenzimmermenagement und -regeln</w:t>
      </w: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von Herrn Ehab</w:t>
      </w:r>
      <w:r w:rsidR="00815EDE">
        <w:rPr>
          <w:rFonts w:cs="TimesNewRomanPSMT"/>
          <w:color w:val="000000"/>
          <w:sz w:val="26"/>
          <w:szCs w:val="26"/>
          <w:lang w:val="de-DE"/>
        </w:rPr>
        <w:t xml:space="preserve"> </w:t>
      </w:r>
      <w:r w:rsidR="00815EDE" w:rsidRPr="00815EDE">
        <w:rPr>
          <w:rFonts w:asciiTheme="majorBidi" w:hAnsiTheme="majorBidi" w:cstheme="majorBidi"/>
          <w:color w:val="000000"/>
          <w:sz w:val="26"/>
          <w:szCs w:val="26"/>
          <w:lang w:val="de-DE"/>
        </w:rPr>
        <w:t>Madanat</w:t>
      </w:r>
    </w:p>
    <w:p w:rsidR="00CA5260" w:rsidRPr="00F33399" w:rsidRDefault="00CA5260" w:rsidP="00F3339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Probleml</w:t>
      </w:r>
      <w:r w:rsidR="007C2B32">
        <w:rPr>
          <w:rFonts w:ascii="TimesNewRomanPSMT" w:cs="TimesNewRomanPSMT"/>
          <w:color w:val="000000"/>
          <w:sz w:val="26"/>
          <w:szCs w:val="26"/>
          <w:lang w:val="de-DE"/>
        </w:rPr>
        <w:t>oe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sungsfindung und M</w:t>
      </w:r>
      <w:r w:rsidRPr="00F33399">
        <w:rPr>
          <w:rFonts w:ascii="TimesNewRomanPSMT" w:cs="TimesNewRomanPSMT" w:hint="cs"/>
          <w:color w:val="000000"/>
          <w:sz w:val="26"/>
          <w:szCs w:val="26"/>
          <w:rtl/>
        </w:rPr>
        <w:t>ِ</w:t>
      </w:r>
      <w:r w:rsidR="007C2B32">
        <w:rPr>
          <w:rFonts w:ascii="TimesNewRomanPSMT" w:cs="TimesNewRomanPSMT"/>
          <w:color w:val="000000"/>
          <w:sz w:val="26"/>
          <w:szCs w:val="26"/>
          <w:lang w:val="de-DE"/>
        </w:rPr>
        <w:t>oe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glichkeiten</w:t>
      </w:r>
      <w:r w:rsidR="006C14BF"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782C6E" w:rsidRPr="00F33399">
        <w:rPr>
          <w:rFonts w:ascii="TimesNewRomanPSMT" w:cs="TimesNewRomanPSMT"/>
          <w:color w:val="000000"/>
          <w:sz w:val="26"/>
          <w:szCs w:val="26"/>
          <w:lang w:val="de-DE"/>
        </w:rPr>
        <w:t>von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Stoffabfrage</w:t>
      </w: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von Herrn Dr. Edward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 xml:space="preserve"> Ebed</w:t>
      </w:r>
    </w:p>
    <w:p w:rsidR="00CA5260" w:rsidRPr="00F33399" w:rsidRDefault="00CA5260" w:rsidP="001B7BDA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Positives Denken</w:t>
      </w: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="006C14BF"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von Frau Dr. K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h</w:t>
      </w:r>
      <w:r w:rsidR="006C14BF" w:rsidRPr="00F33399">
        <w:rPr>
          <w:rFonts w:ascii="TimesNewRomanPSMT" w:cs="TimesNewRomanPSMT"/>
          <w:color w:val="000000"/>
          <w:sz w:val="26"/>
          <w:szCs w:val="26"/>
          <w:lang w:val="de-DE"/>
        </w:rPr>
        <w:t>a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wla a</w:t>
      </w:r>
      <w:r w:rsidR="00782C6E" w:rsidRPr="00F33399">
        <w:rPr>
          <w:rFonts w:ascii="TimesNewRomanPSMT" w:cs="TimesNewRomanPSMT"/>
          <w:color w:val="000000"/>
          <w:sz w:val="26"/>
          <w:szCs w:val="26"/>
          <w:lang w:val="de-DE"/>
        </w:rPr>
        <w:t>us der Irbid Universit</w:t>
      </w:r>
      <w:r w:rsidR="00782C6E" w:rsidRPr="00F33399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t</w:t>
      </w:r>
    </w:p>
    <w:p w:rsidR="00CA5260" w:rsidRPr="00F33399" w:rsidRDefault="00CA5260" w:rsidP="00F3339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>Organisation und Planung</w:t>
      </w:r>
      <w:r w:rsidRPr="00F33399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von Schulleiterin Mrs. Sabah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 xml:space="preserve"> Zurikat</w:t>
      </w:r>
    </w:p>
    <w:p w:rsidR="00CA5260" w:rsidRP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Zur Auflockerung der Stimmung und um die Gemeinschaft zu st</w:t>
      </w:r>
      <w:r w:rsidR="00782C6E">
        <w:rPr>
          <w:rFonts w:cs="TimesNewRomanPSMT"/>
          <w:color w:val="000000"/>
          <w:sz w:val="26"/>
          <w:szCs w:val="26"/>
          <w:lang w:val="de-DE"/>
        </w:rPr>
        <w:t>är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ken wurden Teams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geblidet, in welchen verschiedene Aufgaben gel</w:t>
      </w:r>
      <w:r w:rsidR="007C2B32">
        <w:rPr>
          <w:rFonts w:ascii="TimesNewRomanPSMT" w:cs="TimesNewRomanPSMT"/>
          <w:color w:val="000000"/>
          <w:sz w:val="26"/>
          <w:szCs w:val="26"/>
          <w:lang w:val="de-DE"/>
        </w:rPr>
        <w:t>oe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t werden mussten, wie zum Beispiel der</w:t>
      </w:r>
      <w:r w:rsidR="006C14BF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Bau eines Turms aus Spaghetti:</w:t>
      </w:r>
    </w:p>
    <w:p w:rsid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C55E2B" w:rsidRPr="00076837" w:rsidRDefault="00C55E2B" w:rsidP="00C55E2B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C55E2B" w:rsidRPr="002C79CC" w:rsidRDefault="00C55E2B" w:rsidP="00A669A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</w:rPr>
      </w:pPr>
      <w:r w:rsidRPr="00C55E2B"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2352011" cy="1106243"/>
            <wp:effectExtent l="19050" t="0" r="0" b="0"/>
            <wp:docPr id="6" name="Picture 3" descr="11907179_855208821229220_30456942248656342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7179_855208821229220_3045694224865634251_n.jpg"/>
                    <pic:cNvPicPr/>
                  </pic:nvPicPr>
                  <pic:blipFill>
                    <a:blip r:embed="rId12"/>
                    <a:srcRect l="3792" t="3537" r="10968" b="25080"/>
                    <a:stretch>
                      <a:fillRect/>
                    </a:stretch>
                  </pic:blipFill>
                  <pic:spPr>
                    <a:xfrm>
                      <a:off x="0" y="0"/>
                      <a:ext cx="2351674" cy="110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69A6" w:rsidRPr="00C55E2B"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2256581" cy="1114475"/>
            <wp:effectExtent l="19050" t="0" r="0" b="0"/>
            <wp:docPr id="5" name="Picture 6" descr="11935580_855209401229162_7215685910901689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35580_855209401229162_7215685910901689941_n.jpg"/>
                    <pic:cNvPicPr/>
                  </pic:nvPicPr>
                  <pic:blipFill>
                    <a:blip r:embed="rId13"/>
                    <a:srcRect l="6501" t="22186" r="5008"/>
                    <a:stretch>
                      <a:fillRect/>
                    </a:stretch>
                  </pic:blipFill>
                  <pic:spPr>
                    <a:xfrm>
                      <a:off x="0" y="0"/>
                      <a:ext cx="2265877" cy="1119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1D1" w:rsidRPr="00076837" w:rsidRDefault="00D551D1" w:rsidP="00B44451">
      <w:pPr>
        <w:autoSpaceDE w:val="0"/>
        <w:autoSpaceDN w:val="0"/>
        <w:bidi w:val="0"/>
        <w:adjustRightInd w:val="0"/>
        <w:jc w:val="center"/>
        <w:rPr>
          <w:rFonts w:cs="TimesNewRomanPSMT"/>
          <w:color w:val="000000"/>
          <w:sz w:val="24"/>
          <w:szCs w:val="24"/>
          <w:lang w:val="de-DE"/>
        </w:rPr>
      </w:pPr>
    </w:p>
    <w:p w:rsidR="002C79CC" w:rsidRDefault="00A669A6" w:rsidP="008500EE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u w:val="single"/>
          <w:lang w:val="de-DE"/>
        </w:rPr>
      </w:pPr>
      <w:r w:rsidRPr="00A669A6">
        <w:rPr>
          <w:rFonts w:asciiTheme="majorBidi" w:hAnsiTheme="majorBidi" w:cstheme="majorBidi"/>
          <w:sz w:val="26"/>
          <w:szCs w:val="26"/>
          <w:u w:val="single"/>
          <w:lang w:val="de-DE"/>
        </w:rPr>
        <w:t>Schule:</w:t>
      </w:r>
    </w:p>
    <w:p w:rsidR="00A669A6" w:rsidRDefault="00A669A6" w:rsidP="00A669A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u w:val="single"/>
          <w:lang w:val="de-DE"/>
        </w:rPr>
      </w:pPr>
    </w:p>
    <w:p w:rsidR="00A669A6" w:rsidRDefault="00A669A6" w:rsidP="00A669A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sz w:val="26"/>
          <w:szCs w:val="26"/>
          <w:lang w:val="de-DE"/>
        </w:rPr>
        <w:t xml:space="preserve">Auch die Schule wurde wieder </w:t>
      </w:r>
      <w:r w:rsidR="003C233E">
        <w:rPr>
          <w:rFonts w:asciiTheme="majorBidi" w:hAnsiTheme="majorBidi" w:cstheme="majorBidi"/>
          <w:sz w:val="26"/>
          <w:szCs w:val="26"/>
          <w:lang w:val="de-DE"/>
        </w:rPr>
        <w:t xml:space="preserve">erfolgreich </w:t>
      </w:r>
      <w:r>
        <w:rPr>
          <w:rFonts w:asciiTheme="majorBidi" w:hAnsiTheme="majorBidi" w:cstheme="majorBidi"/>
          <w:sz w:val="26"/>
          <w:szCs w:val="26"/>
          <w:lang w:val="de-DE"/>
        </w:rPr>
        <w:t>auf For</w:t>
      </w:r>
      <w:r w:rsidR="00BD4A07">
        <w:rPr>
          <w:rFonts w:asciiTheme="majorBidi" w:hAnsiTheme="majorBidi" w:cstheme="majorBidi"/>
          <w:sz w:val="26"/>
          <w:szCs w:val="26"/>
          <w:lang w:val="de-DE"/>
        </w:rPr>
        <w:t>dermann gebracht:</w:t>
      </w:r>
    </w:p>
    <w:p w:rsidR="00BD4A07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</w:p>
    <w:p w:rsidR="003C233E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u w:val="single"/>
          <w:lang w:val="de-DE"/>
        </w:rPr>
      </w:pPr>
      <w:r w:rsidRPr="003C23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459216" cy="1945758"/>
            <wp:effectExtent l="19050" t="0" r="7884" b="0"/>
            <wp:docPr id="18" name="Picture 17" descr="11796216_838211069595662_461967057217798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6216_838211069595662_4619670572177981408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1843" cy="194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4A07">
        <w:rPr>
          <w:rFonts w:asciiTheme="majorBidi" w:hAnsiTheme="majorBidi" w:cstheme="majorBidi"/>
          <w:noProof/>
          <w:sz w:val="26"/>
          <w:szCs w:val="26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2019" cy="1945758"/>
            <wp:effectExtent l="19050" t="0" r="8181" b="0"/>
            <wp:wrapSquare wrapText="bothSides"/>
            <wp:docPr id="10" name="Picture 9" descr="11709602_838210876262348_63329227820854881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9602_838210876262348_6332922782085488167_n.jpg"/>
                    <pic:cNvPicPr/>
                  </pic:nvPicPr>
                  <pic:blipFill>
                    <a:blip r:embed="rId15"/>
                    <a:srcRect t="32967"/>
                    <a:stretch>
                      <a:fillRect/>
                    </a:stretch>
                  </pic:blipFill>
                  <pic:spPr>
                    <a:xfrm>
                      <a:off x="0" y="0"/>
                      <a:ext cx="1592019" cy="194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4A07" w:rsidRPr="00BD4A07" w:rsidRDefault="00BD4A07" w:rsidP="00FA1449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u w:val="single"/>
          <w:lang w:val="de-DE"/>
        </w:rPr>
      </w:pPr>
      <w:r w:rsidRPr="00BD4A07">
        <w:rPr>
          <w:rFonts w:asciiTheme="majorBidi" w:hAnsiTheme="majorBidi" w:cstheme="majorBidi"/>
          <w:sz w:val="26"/>
          <w:szCs w:val="26"/>
          <w:u w:val="single"/>
          <w:lang w:val="de-DE"/>
        </w:rPr>
        <w:lastRenderedPageBreak/>
        <w:t>Spendenreise:</w:t>
      </w:r>
    </w:p>
    <w:p w:rsidR="00BD4A07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</w:p>
    <w:p w:rsidR="00BD4A07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sz w:val="26"/>
          <w:szCs w:val="26"/>
          <w:lang w:val="de-DE"/>
        </w:rPr>
        <w:t>Anfang Juli 2015 waren Mrs. Sabah und Pfarrer Samir Esaid für ungefähr zwei Wochen in Deutschland, um von ihrer Arbeit zu erzählen und weitere Spender zu finden.</w:t>
      </w:r>
    </w:p>
    <w:p w:rsidR="000A1AF2" w:rsidRDefault="000A1AF2" w:rsidP="000A1AF2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sz w:val="26"/>
          <w:szCs w:val="26"/>
          <w:lang w:val="de-DE"/>
        </w:rPr>
        <w:t>Danke für</w:t>
      </w:r>
      <w:r w:rsidR="0015638C">
        <w:rPr>
          <w:rFonts w:asciiTheme="majorBidi" w:hAnsiTheme="majorBidi" w:cstheme="majorBidi"/>
          <w:sz w:val="26"/>
          <w:szCs w:val="26"/>
          <w:lang w:val="de-DE"/>
        </w:rPr>
        <w:t xml:space="preserve"> die tollen Begegnungen</w:t>
      </w:r>
      <w:r>
        <w:rPr>
          <w:rFonts w:asciiTheme="majorBidi" w:hAnsiTheme="majorBidi" w:cstheme="majorBidi"/>
          <w:sz w:val="26"/>
          <w:szCs w:val="26"/>
          <w:lang w:val="de-DE"/>
        </w:rPr>
        <w:t xml:space="preserve"> Ihre und Eure herzliche Gastfreundschaft!</w:t>
      </w:r>
    </w:p>
    <w:p w:rsidR="00BD4A07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</w:p>
    <w:p w:rsidR="00BD4A07" w:rsidRPr="00A669A6" w:rsidRDefault="00BD4A07" w:rsidP="00BD4A07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271519" cy="1679944"/>
            <wp:effectExtent l="19050" t="0" r="5331" b="0"/>
            <wp:docPr id="19" name="Picture 18" descr="11745510_833315093418593_6136695693174660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5510_833315093418593_6136695693174660046_n.jpg"/>
                    <pic:cNvPicPr/>
                  </pic:nvPicPr>
                  <pic:blipFill>
                    <a:blip r:embed="rId16"/>
                    <a:srcRect t="34852" b="22781"/>
                    <a:stretch>
                      <a:fillRect/>
                    </a:stretch>
                  </pic:blipFill>
                  <pic:spPr>
                    <a:xfrm>
                      <a:off x="0" y="0"/>
                      <a:ext cx="5271519" cy="167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E31" w:rsidRDefault="00564E31" w:rsidP="002C79CC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FA1449" w:rsidRDefault="00FA1449" w:rsidP="00564E31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CA5260" w:rsidRPr="00564E31" w:rsidRDefault="00CA5260" w:rsidP="00FA144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Lehrerausflug ans Tote Meer</w:t>
      </w:r>
    </w:p>
    <w:p w:rsidR="00782C6E" w:rsidRPr="00CA5260" w:rsidRDefault="00782C6E" w:rsidP="00782C6E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Pr="00CA5260" w:rsidRDefault="00CA5260" w:rsidP="004520D3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m positiv ins Schuljahr zu starten, sind die LehrerInnen zusammen mit Pfarrer und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chulgr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nder Assis Samir Esaid und Schulleiterin Mrs. Sabah Zurikat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r </w:t>
      </w:r>
      <w:r w:rsidR="004520D3">
        <w:rPr>
          <w:rFonts w:ascii="TimesNewRomanPSMT" w:cs="TimesNewRomanPSMT"/>
          <w:color w:val="000000"/>
          <w:sz w:val="26"/>
          <w:szCs w:val="26"/>
          <w:lang w:val="de-DE"/>
        </w:rPr>
        <w:t xml:space="preserve">eine Nacht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n das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Tote Meer gefahren.</w:t>
      </w:r>
    </w:p>
    <w:p w:rsidR="00CA5260" w:rsidRP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Dieser </w:t>
      </w:r>
      <w:r w:rsidR="00782C6E">
        <w:rPr>
          <w:rFonts w:ascii="TimesNewRomanPSMT" w:cs="TimesNewRomanPSMT"/>
          <w:color w:val="000000"/>
          <w:sz w:val="26"/>
          <w:szCs w:val="26"/>
          <w:lang w:val="de-DE"/>
        </w:rPr>
        <w:t xml:space="preserve">Ausflug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ollte zum einen die Beziehung zwischen LehrerInnen und Schulleitung aber auch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en Zusammenhalt unterhalb der LehrerInnen st</w:t>
      </w:r>
      <w:r w:rsidR="00782C6E">
        <w:rPr>
          <w:rFonts w:cs="TimesNewRomanPSMT"/>
          <w:color w:val="000000"/>
          <w:sz w:val="26"/>
          <w:szCs w:val="26"/>
          <w:lang w:val="de-DE" w:bidi="ar-JO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ken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782C6E" w:rsidRPr="00BD4A07" w:rsidRDefault="009E7377" w:rsidP="00BD4A07">
      <w:pPr>
        <w:autoSpaceDE w:val="0"/>
        <w:autoSpaceDN w:val="0"/>
        <w:bidi w:val="0"/>
        <w:adjustRightInd w:val="0"/>
        <w:jc w:val="center"/>
        <w:rPr>
          <w:rFonts w:cs="SegoeUIBlack"/>
          <w:color w:val="CD3300"/>
          <w:sz w:val="40"/>
          <w:szCs w:val="40"/>
          <w:lang w:val="de-DE"/>
        </w:rPr>
      </w:pPr>
      <w:r>
        <w:rPr>
          <w:rFonts w:ascii="SegoeUIBlack" w:cs="SegoeUIBlack"/>
          <w:noProof/>
          <w:color w:val="CD3300"/>
          <w:sz w:val="40"/>
          <w:szCs w:val="40"/>
        </w:rPr>
        <w:drawing>
          <wp:inline distT="0" distB="0" distL="0" distR="0">
            <wp:extent cx="4098558" cy="2413590"/>
            <wp:effectExtent l="19050" t="0" r="0" b="0"/>
            <wp:docPr id="2" name="Picture 4" descr="11902549_855208511229251_8953664047020421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2549_855208511229251_8953664047020421121_n.jpg"/>
                    <pic:cNvPicPr/>
                  </pic:nvPicPr>
                  <pic:blipFill>
                    <a:blip r:embed="rId17"/>
                    <a:srcRect l="12818" t="20122" r="10638" b="7717"/>
                    <a:stretch>
                      <a:fillRect/>
                    </a:stretch>
                  </pic:blipFill>
                  <pic:spPr>
                    <a:xfrm>
                      <a:off x="0" y="0"/>
                      <a:ext cx="4098558" cy="241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C73" w:rsidRDefault="001B1C73" w:rsidP="00324287">
      <w:pPr>
        <w:rPr>
          <w:rStyle w:val="apple-style-span"/>
          <w:rFonts w:ascii="Verdana" w:hAnsi="Verdana"/>
          <w:color w:val="000000"/>
          <w:sz w:val="27"/>
          <w:szCs w:val="27"/>
          <w:shd w:val="clear" w:color="auto" w:fill="FFFFFF"/>
          <w:rtl/>
          <w:lang w:val="de-DE" w:bidi="ar-JO"/>
        </w:rPr>
      </w:pPr>
    </w:p>
    <w:p w:rsidR="001B1C73" w:rsidRDefault="001B1C73" w:rsidP="00324287">
      <w:pPr>
        <w:rPr>
          <w:rStyle w:val="apple-style-span"/>
          <w:rFonts w:ascii="Verdana" w:hAnsi="Verdana"/>
          <w:color w:val="000000"/>
          <w:sz w:val="27"/>
          <w:szCs w:val="27"/>
          <w:shd w:val="clear" w:color="auto" w:fill="FFFFFF"/>
          <w:rtl/>
          <w:lang w:val="de-DE" w:bidi="ar-JO"/>
        </w:rPr>
      </w:pPr>
    </w:p>
    <w:p w:rsidR="00BD4A07" w:rsidRDefault="00F85AD3" w:rsidP="00324287">
      <w:pPr>
        <w:rPr>
          <w:rFonts w:ascii="SegoeUIBlack" w:cs="SegoeUIBlack"/>
          <w:color w:val="CD3300"/>
          <w:sz w:val="40"/>
          <w:szCs w:val="40"/>
          <w:lang w:val="de-DE"/>
        </w:rPr>
      </w:pPr>
      <w:r>
        <w:rPr>
          <w:rFonts w:ascii="SegoeUIBlack" w:cs="SegoeUIBlack"/>
          <w:noProof/>
          <w:color w:val="CD3300"/>
          <w:sz w:val="40"/>
          <w:szCs w:val="40"/>
        </w:rPr>
        <w:pict>
          <v:roundrect id="_x0000_s1029" style="position:absolute;margin-left:-6.3pt;margin-top:6.55pt;width:431.2pt;height:64.9pt;z-index:251676672" arcsize="10923f" fillcolor="#c0504d [3205]" strokecolor="#c0504d [3205]" strokeweight="3pt">
            <v:shadow on="t" type="perspective" color="#622423 [1605]" opacity=".5" offset="1pt" offset2="-1pt"/>
            <v:textbox>
              <w:txbxContent>
                <w:p w:rsidR="001B1C73" w:rsidRPr="004520D3" w:rsidRDefault="001B1C73">
                  <w:pPr>
                    <w:rPr>
                      <w:i/>
                      <w:iCs/>
                      <w:sz w:val="32"/>
                      <w:szCs w:val="32"/>
                      <w:lang w:val="de-DE" w:bidi="ar-JO"/>
                    </w:rPr>
                  </w:pPr>
                  <w:r w:rsidRPr="004520D3">
                    <w:rPr>
                      <w:i/>
                      <w:iCs/>
                      <w:sz w:val="32"/>
                      <w:szCs w:val="32"/>
                      <w:lang w:val="de-DE" w:bidi="ar-JO"/>
                    </w:rPr>
                    <w:t>Lehre mich tun nach deinem Wohlgefallen, denn Du bist mein Gott, dein guter Geist führe mich in ebenem Land!</w:t>
                  </w:r>
                </w:p>
                <w:p w:rsidR="001B1C73" w:rsidRPr="004520D3" w:rsidRDefault="004520D3" w:rsidP="001B1C73">
                  <w:pPr>
                    <w:ind w:left="2160"/>
                    <w:jc w:val="left"/>
                    <w:rPr>
                      <w:i/>
                      <w:iCs/>
                      <w:sz w:val="20"/>
                      <w:szCs w:val="20"/>
                      <w:rtl/>
                      <w:lang w:val="de-DE" w:bidi="ar-JO"/>
                    </w:rPr>
                  </w:pPr>
                  <w:r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="001B1C73"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 xml:space="preserve">Psalmen 143, 10 </w:t>
                  </w:r>
                  <w:r w:rsidR="001B1C73" w:rsidRPr="004520D3">
                    <w:rPr>
                      <w:i/>
                      <w:iCs/>
                      <w:sz w:val="20"/>
                      <w:szCs w:val="20"/>
                      <w:lang w:val="de-DE" w:bidi="ar-JO"/>
                    </w:rPr>
                    <w:tab/>
                  </w:r>
                  <w:r w:rsidR="001B1C73" w:rsidRPr="004520D3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val="de-DE" w:bidi="ar-JO"/>
                    </w:rPr>
                    <w:tab/>
                  </w:r>
                  <w:r w:rsidR="001B1C73" w:rsidRPr="004520D3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val="de-DE" w:bidi="ar-JO"/>
                    </w:rPr>
                    <w:tab/>
                  </w:r>
                  <w:r w:rsidR="001B1C73" w:rsidRPr="004520D3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val="de-DE" w:bidi="ar-JO"/>
                    </w:rPr>
                    <w:tab/>
                  </w:r>
                </w:p>
              </w:txbxContent>
            </v:textbox>
            <w10:wrap anchorx="page"/>
          </v:roundrect>
        </w:pict>
      </w:r>
    </w:p>
    <w:p w:rsidR="002C79CC" w:rsidRDefault="001B1C73" w:rsidP="00324287">
      <w:pPr>
        <w:rPr>
          <w:rFonts w:asciiTheme="majorBidi" w:hAnsiTheme="majorBidi" w:cstheme="majorBidi"/>
          <w:color w:val="CD3300"/>
          <w:sz w:val="40"/>
          <w:szCs w:val="40"/>
          <w:lang w:val="de-DE"/>
        </w:rPr>
      </w:pPr>
      <w:r>
        <w:rPr>
          <w:rFonts w:asciiTheme="majorBidi" w:hAnsiTheme="majorBidi" w:cstheme="majorBidi" w:hint="cs"/>
          <w:color w:val="CD3300"/>
          <w:sz w:val="40"/>
          <w:szCs w:val="40"/>
          <w:rtl/>
          <w:lang w:val="de-DE"/>
        </w:rPr>
        <w:t>//خهختهختختهخ</w:t>
      </w:r>
    </w:p>
    <w:p w:rsidR="00CA5260" w:rsidRPr="00564E31" w:rsidRDefault="00CA5260" w:rsidP="00FA144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Neues aus dem Kindergarten...</w:t>
      </w:r>
    </w:p>
    <w:p w:rsidR="00782C6E" w:rsidRPr="00CA5260" w:rsidRDefault="00782C6E" w:rsidP="00782C6E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uch dieses Jahr gibt es im Kindergarten zwei Gruppen. Miss Renate und Anke sind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die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KG 1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Gruppe mit 18 Kindern zust</w:t>
      </w:r>
      <w:r w:rsidR="00782C6E">
        <w:rPr>
          <w:rFonts w:cs="TimesNewRomanPSMT"/>
          <w:color w:val="000000"/>
          <w:sz w:val="26"/>
          <w:szCs w:val="26"/>
          <w:lang w:val="de-DE" w:bidi="ar-JO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n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dig. Miss K</w:t>
      </w:r>
      <w:r w:rsidR="009E7377">
        <w:rPr>
          <w:rFonts w:ascii="TimesNewRomanPSMT" w:cs="TimesNewRomanPSMT"/>
          <w:color w:val="000000"/>
          <w:sz w:val="26"/>
          <w:szCs w:val="26"/>
          <w:lang w:val="de-DE"/>
        </w:rPr>
        <w:t>haw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>la und Miss Hadeel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betreuen dieVorschulgruppe KG 2 mit 29 Kindern.</w:t>
      </w:r>
    </w:p>
    <w:p w:rsidR="00815EDE" w:rsidRDefault="00815EDE" w:rsidP="00815ED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Miss Suad betreut zudem die blinden Kinder.</w:t>
      </w:r>
    </w:p>
    <w:p w:rsidR="001026D4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Zum Schulbeginn gab es f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r alle Kinder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ö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fter eine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berraschung, wie zum Beispiel selbstgemachtes Popcorn oder Eis.</w:t>
      </w:r>
    </w:p>
    <w:p w:rsidR="00CA5260" w:rsidRPr="00CA5260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In den beiden Kindergartengruppen, wie auch in in der Nursery wird t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glich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viel gesungen, getanzt, gebastelt, gespielt und Sport gemacht. Die Wettrennen</w:t>
      </w:r>
      <w:r w:rsidR="00F33399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>und das Ball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spielen machen den Kindern hierbei besonders Spa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ß</w:t>
      </w:r>
      <w:r w:rsidR="00CA5260" w:rsidRPr="00CA5260">
        <w:rPr>
          <w:rFonts w:ascii="TimesNewRomanPSMT" w:cs="TimesNewRomanPSMT"/>
          <w:color w:val="000000"/>
          <w:sz w:val="26"/>
          <w:szCs w:val="26"/>
          <w:lang w:val="de-DE"/>
        </w:rPr>
        <w:t>.</w:t>
      </w:r>
    </w:p>
    <w:p w:rsidR="00CA5260" w:rsidRPr="00CA5260" w:rsidRDefault="00CA5260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ie ersten Anf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nge in Arabisch und Englisch werden spielerisch erlernt</w:t>
      </w:r>
      <w:r w:rsidR="00782C6E">
        <w:rPr>
          <w:rFonts w:ascii="TimesNewRomanPSMT" w:cs="TimesNewRomanPSMT"/>
          <w:color w:val="000000"/>
          <w:sz w:val="26"/>
          <w:szCs w:val="26"/>
          <w:lang w:val="de-DE"/>
        </w:rPr>
        <w:t xml:space="preserve">,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m gut auf die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chule vorbereitet zu sein.</w:t>
      </w:r>
    </w:p>
    <w:p w:rsidR="00A41F52" w:rsidRDefault="00A41F52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FA1449" w:rsidRDefault="00CA5260" w:rsidP="00FA144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chon unsere Kleinsten ( KG 1 &amp; KG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2) werden bei uns an der AES nach unserem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Grundsatz der Peace Education erzogen</w:t>
      </w:r>
      <w:r w:rsidR="00FA1449">
        <w:rPr>
          <w:rFonts w:ascii="TimesNewRomanPSMT" w:cs="TimesNewRomanPSMT"/>
          <w:color w:val="000000"/>
          <w:sz w:val="26"/>
          <w:szCs w:val="26"/>
          <w:lang w:val="de-DE"/>
        </w:rPr>
        <w:t>.</w:t>
      </w:r>
    </w:p>
    <w:p w:rsidR="00CA5260" w:rsidRPr="00CA5260" w:rsidRDefault="00CA5260" w:rsidP="00FA144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eswegen haben die Kinder letzte Woche den Umgang,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insbesondere das Baden von Kleinkindern, gelernt.</w:t>
      </w:r>
      <w:r w:rsidR="008500EE">
        <w:rPr>
          <w:rFonts w:ascii="TimesNewRomanPSMT" w:cs="TimesNewRomanPSMT"/>
          <w:color w:val="000000"/>
          <w:sz w:val="26"/>
          <w:szCs w:val="26"/>
          <w:lang w:val="de-DE"/>
        </w:rPr>
        <w:t xml:space="preserve"> Auch deshalb, damit sie diese </w:t>
      </w:r>
    </w:p>
    <w:p w:rsidR="00A41F52" w:rsidRDefault="00CA5260" w:rsidP="00A41F52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ie Kinder waren auf Anhieb begeistert und wir hatten sehr viel Spa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ß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beim Lernen.</w:t>
      </w:r>
    </w:p>
    <w:p w:rsidR="00FA1449" w:rsidRDefault="00FA1449" w:rsidP="00FA144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Dauzu ist es wichtig, dass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 xml:space="preserve"> die Kinder lernen sich richtig die Z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hne zu putzen! Deshalb wird mindestens drei Mal die Woche kr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ftig die Z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hne nach dem Fr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hst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 w:rsidR="001026D4">
        <w:rPr>
          <w:rFonts w:ascii="TimesNewRomanPSMT" w:cs="TimesNewRomanPSMT"/>
          <w:color w:val="000000"/>
          <w:sz w:val="26"/>
          <w:szCs w:val="26"/>
          <w:lang w:val="de-DE"/>
        </w:rPr>
        <w:t>ck geputzt.</w:t>
      </w:r>
    </w:p>
    <w:p w:rsidR="00CA5260" w:rsidRPr="00CA5260" w:rsidRDefault="00CA5260" w:rsidP="00A41F52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Zudem gibt es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die Kinder h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fig eine Belohnung als Abschluss.</w:t>
      </w:r>
    </w:p>
    <w:p w:rsidR="00782C6E" w:rsidRDefault="00782C6E" w:rsidP="00782C6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FA1449" w:rsidRDefault="00FA1449" w:rsidP="00FA144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990F3B" w:rsidRDefault="00D551D1" w:rsidP="00990F3B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  <w:r w:rsidRPr="00D551D1"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2011769" cy="2139181"/>
            <wp:effectExtent l="19050" t="0" r="7531" b="0"/>
            <wp:docPr id="11" name="Picture 9" descr="12039613_864899206926848_1043163266047248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9613_864899206926848_1043163266047248476_n.jpg"/>
                    <pic:cNvPicPr/>
                  </pic:nvPicPr>
                  <pic:blipFill>
                    <a:blip r:embed="rId18"/>
                    <a:srcRect t="20250"/>
                    <a:stretch>
                      <a:fillRect/>
                    </a:stretch>
                  </pic:blipFill>
                  <pic:spPr>
                    <a:xfrm>
                      <a:off x="0" y="0"/>
                      <a:ext cx="2005390" cy="2132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0F3B" w:rsidRPr="00990F3B">
        <w:rPr>
          <w:rFonts w:ascii="SegoeUIBlack" w:cs="SegoeUIBlack"/>
          <w:noProof/>
          <w:color w:val="CD3300"/>
          <w:sz w:val="40"/>
          <w:szCs w:val="40"/>
        </w:rPr>
        <w:drawing>
          <wp:inline distT="0" distB="0" distL="0" distR="0">
            <wp:extent cx="2809210" cy="2107070"/>
            <wp:effectExtent l="19050" t="0" r="0" b="0"/>
            <wp:docPr id="26" name="Picture 19" descr="Zähne Pu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ähne Putze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9136" cy="209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3B46" w:rsidRDefault="00990F3B" w:rsidP="00990F3B">
      <w:pPr>
        <w:autoSpaceDE w:val="0"/>
        <w:autoSpaceDN w:val="0"/>
        <w:bidi w:val="0"/>
        <w:adjustRightInd w:val="0"/>
        <w:jc w:val="center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990F3B">
        <w:rPr>
          <w:rFonts w:ascii="SegoeUIBlack" w:cs="SegoeUIBlack"/>
          <w:noProof/>
          <w:color w:val="CD3300"/>
          <w:sz w:val="40"/>
          <w:szCs w:val="40"/>
        </w:rPr>
        <w:drawing>
          <wp:inline distT="0" distB="0" distL="0" distR="0">
            <wp:extent cx="3712978" cy="1420598"/>
            <wp:effectExtent l="19050" t="0" r="1772" b="0"/>
            <wp:docPr id="27" name="Picture 8" descr="Eis 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 essen.jpg"/>
                    <pic:cNvPicPr/>
                  </pic:nvPicPr>
                  <pic:blipFill>
                    <a:blip r:embed="rId20"/>
                    <a:srcRect t="41791" b="6965"/>
                    <a:stretch>
                      <a:fillRect/>
                    </a:stretch>
                  </pic:blipFill>
                  <pic:spPr>
                    <a:xfrm>
                      <a:off x="0" y="0"/>
                      <a:ext cx="3712981" cy="142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260" w:rsidRPr="00564E31" w:rsidRDefault="00CA5260" w:rsidP="006D3B4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Sch</w:t>
      </w:r>
      <w:r w:rsidRPr="00564E31">
        <w:rPr>
          <w:rFonts w:ascii="SegoeUIBlack" w:cs="SegoeUIBlack" w:hint="eastAsia"/>
          <w:color w:val="CD3300"/>
          <w:sz w:val="40"/>
          <w:szCs w:val="40"/>
          <w:u w:val="single"/>
          <w:lang w:val="de-DE"/>
        </w:rPr>
        <w:t>ü</w:t>
      </w: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lerauszeichnung</w:t>
      </w:r>
    </w:p>
    <w:p w:rsidR="00782C6E" w:rsidRPr="00CA5260" w:rsidRDefault="00782C6E" w:rsidP="00782C6E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Pr="00CA5260" w:rsidRDefault="00CA5260" w:rsidP="00FA1449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er Abe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>nd des 12. Septembers wurde</w:t>
      </w:r>
      <w:r w:rsidR="00FA1449">
        <w:rPr>
          <w:rFonts w:ascii="TimesNewRomanPSMT" w:cs="TimesNewRomanPSMT"/>
          <w:color w:val="000000"/>
          <w:sz w:val="26"/>
          <w:szCs w:val="26"/>
          <w:lang w:val="de-DE"/>
        </w:rPr>
        <w:t xml:space="preserve"> genutzt, die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Sch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ler</w:t>
      </w:r>
      <w:r w:rsidR="00FA1449">
        <w:rPr>
          <w:rFonts w:ascii="TimesNewRomanPSMT" w:cs="TimesNewRomanPSMT"/>
          <w:color w:val="000000"/>
          <w:sz w:val="26"/>
          <w:szCs w:val="26"/>
          <w:lang w:val="de-DE"/>
        </w:rPr>
        <w:t xml:space="preserve"> mit den besten f</w:t>
      </w:r>
      <w:r w:rsidR="00FA1449"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 w:rsidR="00FA1449">
        <w:rPr>
          <w:rFonts w:ascii="TimesNewRomanPSMT" w:cs="TimesNewRomanPSMT"/>
          <w:color w:val="000000"/>
          <w:sz w:val="26"/>
          <w:szCs w:val="26"/>
          <w:lang w:val="de-DE"/>
        </w:rPr>
        <w:t>nf Notendurchschnitten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der Klassen eins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bis zehn auszuzeichnen. Alle Eltern, der ausgezeichneten Kinder und deren Lehrer waren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nwesend.</w:t>
      </w:r>
    </w:p>
    <w:p w:rsidR="00CA5260" w:rsidRPr="00CA5260" w:rsidRDefault="00CA5260" w:rsidP="00815ED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Zum Beginn liefen alle Sch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ler mit in die festlich geschm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ckte Halle ein und wurden dabei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von Musik begleitet. Anschlie</w:t>
      </w:r>
      <w:r w:rsidR="00782C6E" w:rsidRPr="00782C6E">
        <w:rPr>
          <w:rFonts w:ascii="TimesNewRomanPSMT" w:cs="TimesNewRomanPSMT"/>
          <w:color w:val="000000"/>
          <w:sz w:val="26"/>
          <w:szCs w:val="26"/>
          <w:lang w:val="de-DE"/>
        </w:rPr>
        <w:t>ß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end wurden alle Kinder namentlich aufgerufen, um von 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>Pfarrer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Samir 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 xml:space="preserve">Esaid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und Miss Sabah 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 xml:space="preserve">Zurikat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mit einem Geschenk und einer Urkunde belohnt zu werden.</w:t>
      </w:r>
    </w:p>
    <w:p w:rsidR="00CA5260" w:rsidRPr="00CA5260" w:rsidRDefault="00CA5260" w:rsidP="00AB6EFC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ie stolzen Eltern knipsten reichlich Fotos von ihren Kindern und den Lehrern und zu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>m</w:t>
      </w:r>
      <w:r w:rsidR="00A41F52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>feierlichen Abschluss gab es Kenafa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alle Anwesenden.</w:t>
      </w:r>
    </w:p>
    <w:p w:rsidR="001958B0" w:rsidRPr="00324287" w:rsidRDefault="001958B0" w:rsidP="0084472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1958B0" w:rsidRPr="00324287" w:rsidRDefault="001958B0" w:rsidP="001958B0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844726" w:rsidRDefault="00D551D1" w:rsidP="001958B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  <w:r w:rsidRPr="00D551D1"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124077" cy="1116419"/>
            <wp:effectExtent l="19050" t="0" r="373" b="0"/>
            <wp:docPr id="16" name="Picture 11" descr="11998944_861426030607499_81970417466388308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8944_861426030607499_8197041746638830878_n.jpg"/>
                    <pic:cNvPicPr/>
                  </pic:nvPicPr>
                  <pic:blipFill>
                    <a:blip r:embed="rId21"/>
                    <a:srcRect t="18212" b="43046"/>
                    <a:stretch>
                      <a:fillRect/>
                    </a:stretch>
                  </pic:blipFill>
                  <pic:spPr>
                    <a:xfrm>
                      <a:off x="0" y="0"/>
                      <a:ext cx="5121416" cy="111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726" w:rsidRPr="00B44451" w:rsidRDefault="00844726" w:rsidP="0084472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D551D1" w:rsidRDefault="00D551D1" w:rsidP="00D551D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  <w:r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114925" cy="1979574"/>
            <wp:effectExtent l="19050" t="0" r="9525" b="0"/>
            <wp:docPr id="13" name="Picture 12" descr="11218980_861420590608043_701147619252825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8980_861420590608043_7011476192528254480_n.jpg"/>
                    <pic:cNvPicPr/>
                  </pic:nvPicPr>
                  <pic:blipFill>
                    <a:blip r:embed="rId22"/>
                    <a:srcRect t="3119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7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1D1" w:rsidRPr="00B44451" w:rsidRDefault="00D551D1" w:rsidP="00D551D1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844726" w:rsidRDefault="00D551D1" w:rsidP="00D551D1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  <w:r>
        <w:rPr>
          <w:rFonts w:asci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114925" cy="1884381"/>
            <wp:effectExtent l="19050" t="0" r="9525" b="0"/>
            <wp:docPr id="14" name="Picture 13" descr="11986460_861426717274097_6670655634002037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86460_861426717274097_6670655634002037635_n.jpg"/>
                    <pic:cNvPicPr/>
                  </pic:nvPicPr>
                  <pic:blipFill>
                    <a:blip r:embed="rId23"/>
                    <a:srcRect t="26045" b="836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8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726" w:rsidRPr="00B44451" w:rsidRDefault="00844726" w:rsidP="0084472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4"/>
          <w:szCs w:val="24"/>
          <w:lang w:val="de-DE"/>
        </w:rPr>
      </w:pPr>
    </w:p>
    <w:p w:rsidR="00844726" w:rsidRDefault="00844726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4"/>
          <w:szCs w:val="24"/>
          <w:lang w:val="de-DE"/>
        </w:rPr>
      </w:pPr>
    </w:p>
    <w:p w:rsidR="00B44451" w:rsidRDefault="00B44451" w:rsidP="001958B0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Pr="00564E31" w:rsidRDefault="00CA5260" w:rsidP="009E7377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Parentsday</w:t>
      </w:r>
    </w:p>
    <w:p w:rsidR="00844726" w:rsidRPr="00CA5260" w:rsidRDefault="00844726" w:rsidP="0084472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CA5260" w:rsidRPr="00CA5260" w:rsidRDefault="00CA5260" w:rsidP="00EF4733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m 19. September war an der AES der Parrentsday 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KG1</w:t>
      </w:r>
      <w:r w:rsidR="00EF4733">
        <w:rPr>
          <w:rFonts w:ascii="TimesNewRomanPSMT" w:cs="TimesNewRomanPSMT"/>
          <w:color w:val="000000"/>
          <w:sz w:val="26"/>
          <w:szCs w:val="26"/>
          <w:lang w:val="de-DE"/>
        </w:rPr>
        <w:t>, KG2 und die neue erste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Klasse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nstatt der Kinder sind an diesem Tag ihre Eltern in die Schule gekommen.</w:t>
      </w:r>
    </w:p>
    <w:p w:rsidR="00CA5260" w:rsidRPr="00CA5260" w:rsidRDefault="00CA5260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Ein bestimmendes Thema war: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Zu was sollte mein Kind in seinem Alter </w:t>
      </w:r>
      <w:r w:rsidR="00844726">
        <w:rPr>
          <w:rFonts w:ascii="TimesNewRomanPSMT" w:cs="TimesNewRomanPSMT"/>
          <w:color w:val="000000"/>
          <w:sz w:val="26"/>
          <w:szCs w:val="26"/>
          <w:lang w:val="de-DE"/>
        </w:rPr>
        <w:t>f</w:t>
      </w:r>
      <w:r w:rsidR="00844726">
        <w:rPr>
          <w:rFonts w:ascii="TimesNewRomanPSMT" w:cs="TimesNewRomanPSMT"/>
          <w:color w:val="000000"/>
          <w:sz w:val="26"/>
          <w:szCs w:val="26"/>
          <w:lang w:val="de-DE"/>
        </w:rPr>
        <w:t>ä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hig sein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,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ie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nterscheiden sich KG1, KG2 und die 1. Klasse hinsichtlich des Lernverhaltens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und 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„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as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f</w:t>
      </w:r>
      <w:r w:rsidRPr="00CA5260">
        <w:rPr>
          <w:rFonts w:ascii="TimesNewRomanPSMT" w:cs="TimesNewRomanPSMT" w:hint="eastAsia"/>
          <w:color w:val="000000"/>
          <w:sz w:val="26"/>
          <w:szCs w:val="26"/>
          <w:lang w:val="de-DE"/>
        </w:rPr>
        <w:t>ü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r Probleme kann mein Kind in diesem Alter haben</w:t>
      </w:r>
      <w:r w:rsidRPr="00CA5260">
        <w:rPr>
          <w:rFonts w:ascii="TimesNewRomanPSMT" w:cs="TimesNewRomanPSMT" w:hint="cs"/>
          <w:color w:val="000000"/>
          <w:sz w:val="26"/>
          <w:szCs w:val="26"/>
          <w:lang w:val="de-DE"/>
        </w:rPr>
        <w:t>“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.</w:t>
      </w:r>
    </w:p>
    <w:p w:rsidR="00CA5260" w:rsidRPr="00CA5260" w:rsidRDefault="00CA5260" w:rsidP="00CA526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Danach haben die LehrerInnen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="00844726">
        <w:rPr>
          <w:rFonts w:ascii="TimesNewRomanPSMT" w:cs="TimesNewRomanPSMT"/>
          <w:color w:val="000000"/>
          <w:sz w:val="26"/>
          <w:szCs w:val="26"/>
          <w:lang w:val="de-DE"/>
        </w:rPr>
        <w:t xml:space="preserve">ihre verschiedenen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Unterrichtsmethoden vorgestellt.</w:t>
      </w:r>
    </w:p>
    <w:p w:rsidR="00815EDE" w:rsidRDefault="00815EDE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815EDE" w:rsidRDefault="00815EDE" w:rsidP="00815ED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6D3B46" w:rsidRDefault="006D3B46" w:rsidP="00815EDE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r>
        <w:rPr>
          <w:rFonts w:ascii="SegoeUIBlack" w:cs="SegoeUIBlack"/>
          <w:color w:val="CD3300"/>
          <w:sz w:val="40"/>
          <w:szCs w:val="40"/>
          <w:u w:val="single"/>
          <w:lang w:val="de-DE"/>
        </w:rPr>
        <w:t>Neuigkeiten</w:t>
      </w: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sz w:val="26"/>
          <w:szCs w:val="26"/>
          <w:lang w:val="de-DE"/>
        </w:rPr>
        <w:t>Seit diesem Schuljahr gibt es an der AES für die 2.-</w:t>
      </w:r>
      <w:r w:rsidR="00815EDE">
        <w:rPr>
          <w:rFonts w:asciiTheme="majorBidi" w:hAnsiTheme="majorBidi" w:cstheme="majorBidi"/>
          <w:sz w:val="26"/>
          <w:szCs w:val="26"/>
          <w:lang w:val="de-DE"/>
        </w:rPr>
        <w:t>6. Klasse ein neues Schulfach: U</w:t>
      </w:r>
      <w:r>
        <w:rPr>
          <w:rFonts w:asciiTheme="majorBidi" w:hAnsiTheme="majorBidi" w:cstheme="majorBidi"/>
          <w:sz w:val="26"/>
          <w:szCs w:val="26"/>
          <w:lang w:val="de-DE"/>
        </w:rPr>
        <w:t>C-Mas - eine besondere Methode des Kopfrechnens und logischen Denkens. Dafür kommt zwei Mal in der Woche eine schulexterne Lehrerin an die AES.</w:t>
      </w: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Theme="majorBidi" w:hAnsiTheme="majorBidi" w:cstheme="majorBidi"/>
          <w:sz w:val="26"/>
          <w:szCs w:val="26"/>
          <w:lang w:val="de-DE"/>
        </w:rPr>
      </w:pPr>
      <w:r>
        <w:rPr>
          <w:rFonts w:asciiTheme="majorBidi" w:hAnsiTheme="majorBidi" w:cstheme="majorBidi"/>
          <w:sz w:val="26"/>
          <w:szCs w:val="26"/>
          <w:lang w:val="de-DE"/>
        </w:rPr>
        <w:t>Unsere Englisch und MathelehrerInnen haben an einem Kurs der Queen Rania Academy in Irbid teilgenommen und bringen nun mit neuen Methoden Schwung in unseren Schulaltag.</w:t>
      </w:r>
    </w:p>
    <w:p w:rsidR="00FA1449" w:rsidRDefault="00FA1449" w:rsidP="00FA144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6D3B46" w:rsidRDefault="006D3B46" w:rsidP="00FA1449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</w:p>
    <w:p w:rsidR="00CA5260" w:rsidRPr="00564E31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u w:val="single"/>
          <w:lang w:val="de-DE"/>
        </w:rPr>
      </w:pPr>
      <w:r>
        <w:rPr>
          <w:rFonts w:ascii="SegoeUIBlack" w:cs="SegoeUIBlack"/>
          <w:noProof/>
          <w:color w:val="CD3300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92500</wp:posOffset>
            </wp:positionH>
            <wp:positionV relativeFrom="margin">
              <wp:posOffset>6134735</wp:posOffset>
            </wp:positionV>
            <wp:extent cx="2000250" cy="269176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392327_866191776797591_7103325236319323269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44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260"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t>Lasst uns feiern...</w:t>
      </w:r>
    </w:p>
    <w:p w:rsidR="00D551D1" w:rsidRPr="00CA5260" w:rsidRDefault="00D551D1" w:rsidP="00D551D1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lang w:val="de-DE"/>
        </w:rPr>
      </w:pPr>
    </w:p>
    <w:p w:rsidR="006D3B46" w:rsidRDefault="00CA5260" w:rsidP="00AB6EFC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Vom 23. September bis zum 27. September </w:t>
      </w:r>
    </w:p>
    <w:p w:rsidR="006D3B46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war in ganz Jordanien Schulfrei</w:t>
      </w:r>
      <w:r w:rsidR="00EF4733">
        <w:rPr>
          <w:rFonts w:ascii="TimesNewRomanPSMT" w:cs="TimesNewRomanPSMT"/>
          <w:color w:val="000000"/>
          <w:sz w:val="26"/>
          <w:szCs w:val="26"/>
          <w:lang w:val="de-DE"/>
        </w:rPr>
        <w:t>,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wegen des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</w:p>
    <w:p w:rsidR="006D3B46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muslimischen Opferfests Aid</w:t>
      </w:r>
      <w:r w:rsidR="00EF4733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ladha</w:t>
      </w:r>
      <w:r w:rsidR="00AB6EFC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–</w:t>
      </w: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 So </w:t>
      </w:r>
    </w:p>
    <w:p w:rsidR="00CA5260" w:rsidRPr="00CA5260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auch an der AES.</w:t>
      </w:r>
    </w:p>
    <w:p w:rsidR="006D3B46" w:rsidRDefault="00CA5260" w:rsidP="0084472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Deswegen gab es am letzten Schultag vor </w:t>
      </w:r>
    </w:p>
    <w:p w:rsidR="006D3B46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 xml:space="preserve">diesen festlichen Feiertagen zum Einklang </w:t>
      </w:r>
    </w:p>
    <w:p w:rsidR="006D3B46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CA5260">
        <w:rPr>
          <w:rFonts w:ascii="TimesNewRomanPSMT" w:cs="TimesNewRomanPSMT"/>
          <w:color w:val="000000"/>
          <w:sz w:val="26"/>
          <w:szCs w:val="26"/>
          <w:lang w:val="de-DE"/>
        </w:rPr>
        <w:t>eine</w:t>
      </w:r>
      <w:r w:rsidR="00EF4733">
        <w:rPr>
          <w:rFonts w:ascii="TimesNewRomanPSMT" w:cs="TimesNewRomanPSMT"/>
          <w:color w:val="000000"/>
          <w:sz w:val="26"/>
          <w:szCs w:val="26"/>
          <w:lang w:val="de-DE"/>
        </w:rPr>
        <w:t xml:space="preserve"> 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 xml:space="preserve">kleine </w:t>
      </w:r>
      <w:r w:rsidR="00844726">
        <w:rPr>
          <w:rFonts w:cs="TimesNewRomanPSMT"/>
          <w:color w:val="000000"/>
          <w:sz w:val="26"/>
          <w:szCs w:val="26"/>
          <w:lang w:val="de-DE" w:bidi="ar-JO"/>
        </w:rPr>
        <w:t>Ü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>berraschung f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 xml:space="preserve">r alle Kinder: </w:t>
      </w:r>
    </w:p>
    <w:p w:rsidR="00476418" w:rsidRDefault="00CA5260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>S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 w:rsidR="00844726">
        <w:rPr>
          <w:rFonts w:cs="TimesNewRomanPSMT"/>
          <w:color w:val="000000"/>
          <w:sz w:val="26"/>
          <w:szCs w:val="26"/>
          <w:lang w:val="de-DE"/>
        </w:rPr>
        <w:t>ß</w:t>
      </w:r>
      <w:r w:rsidRPr="00844726">
        <w:rPr>
          <w:rFonts w:ascii="TimesNewRomanPSMT" w:cs="TimesNewRomanPSMT"/>
          <w:color w:val="000000"/>
          <w:sz w:val="26"/>
          <w:szCs w:val="26"/>
          <w:lang w:val="de-DE"/>
        </w:rPr>
        <w:t>igkeiten und eine Karte!</w:t>
      </w: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815EDE" w:rsidRDefault="00815EDE" w:rsidP="006D3B46">
      <w:pPr>
        <w:autoSpaceDE w:val="0"/>
        <w:autoSpaceDN w:val="0"/>
        <w:bidi w:val="0"/>
        <w:adjustRightInd w:val="0"/>
        <w:jc w:val="left"/>
        <w:rPr>
          <w:rFonts w:ascii="SegoeUIBlack" w:cs="SegoeUIBlack"/>
          <w:color w:val="CD3300"/>
          <w:sz w:val="40"/>
          <w:szCs w:val="40"/>
          <w:u w:val="single"/>
          <w:lang w:val="de-DE"/>
        </w:rPr>
      </w:pPr>
      <w:bookmarkStart w:id="0" w:name="_GoBack"/>
      <w:bookmarkEnd w:id="0"/>
    </w:p>
    <w:p w:rsidR="001026D4" w:rsidRDefault="00EA4D13" w:rsidP="00815EDE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 w:rsidRPr="00564E31">
        <w:rPr>
          <w:rFonts w:ascii="SegoeUIBlack" w:cs="SegoeUIBlack"/>
          <w:color w:val="CD3300"/>
          <w:sz w:val="40"/>
          <w:szCs w:val="40"/>
          <w:u w:val="single"/>
          <w:lang w:val="de-DE"/>
        </w:rPr>
        <w:lastRenderedPageBreak/>
        <w:t>Lasst</w:t>
      </w:r>
      <w:r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uns</w:t>
      </w:r>
      <w:r w:rsidR="006D3B46"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Gott</w:t>
      </w:r>
      <w:r>
        <w:rPr>
          <w:rFonts w:ascii="SegoeUIBlack" w:cs="SegoeUIBlack"/>
          <w:color w:val="CD3300"/>
          <w:sz w:val="40"/>
          <w:szCs w:val="40"/>
          <w:u w:val="single"/>
          <w:lang w:val="de-DE"/>
        </w:rPr>
        <w:t xml:space="preserve"> Danken!</w:t>
      </w:r>
    </w:p>
    <w:p w:rsidR="00EA4D13" w:rsidRDefault="00EA4D13" w:rsidP="00EA4D13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026D4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Am 04.10. wurde Erntedank gefeiert.</w:t>
      </w:r>
    </w:p>
    <w:p w:rsidR="001026D4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In Verbindung damit haben die Kinder und die Gemeindemitglieder Spenden in Form von Lebensmitteln mitgebracht.</w:t>
      </w:r>
    </w:p>
    <w:p w:rsidR="001026D4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Diese gehen an </w:t>
      </w:r>
      <w:r w:rsidR="00815EDE">
        <w:rPr>
          <w:rFonts w:ascii="TimesNewRomanPSMT" w:cs="TimesNewRomanPSMT"/>
          <w:color w:val="000000"/>
          <w:sz w:val="26"/>
          <w:szCs w:val="26"/>
          <w:lang w:val="de-DE"/>
        </w:rPr>
        <w:t xml:space="preserve">arme Familien und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das SOS-Kinderdorf in Irbid.</w:t>
      </w:r>
    </w:p>
    <w:p w:rsidR="001026D4" w:rsidRDefault="001026D4" w:rsidP="00EA4D13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Wir wollen Gott danken, dass es uns gut geht und m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ö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chten seine G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te mit Menschen teilen, d</w:t>
      </w:r>
      <w:r w:rsidR="00EA4D13">
        <w:rPr>
          <w:rFonts w:ascii="TimesNewRomanPSMT" w:cs="TimesNewRomanPSMT"/>
          <w:color w:val="000000"/>
          <w:sz w:val="26"/>
          <w:szCs w:val="26"/>
          <w:lang w:val="de-DE"/>
        </w:rPr>
        <w:t>ie nicht so gesegnet sind wie wir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!</w:t>
      </w:r>
    </w:p>
    <w:p w:rsidR="00132637" w:rsidRDefault="00132637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564E31" w:rsidRDefault="00564E31" w:rsidP="00132637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1026D4" w:rsidRDefault="001026D4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6D3B46" w:rsidRPr="006D3B46" w:rsidRDefault="006D3B46" w:rsidP="006D3B4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6D3B46" w:rsidRDefault="006D3B46" w:rsidP="006D3B46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BC3FF0" w:rsidRDefault="00BC3FF0" w:rsidP="001026D4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t>Wir hoffen wir konnten Ihnen und Euch einen kleinen Einblick in unser aktuelles Schulgeschehen geben!</w:t>
      </w:r>
    </w:p>
    <w:p w:rsidR="00BC3FF0" w:rsidRDefault="00BC3FF0" w:rsidP="00BC3FF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  <w:r>
        <w:rPr>
          <w:rFonts w:ascii="TimesNewRomanPSMT" w:cs="TimesNewRomanPSMT"/>
          <w:color w:val="000000"/>
          <w:sz w:val="26"/>
          <w:szCs w:val="26"/>
          <w:lang w:val="de-DE"/>
        </w:rPr>
        <w:br/>
        <w:t xml:space="preserve">Weitere Informationen 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>ü</w:t>
      </w:r>
      <w:r>
        <w:rPr>
          <w:rFonts w:ascii="TimesNewRomanPSMT" w:cs="TimesNewRomanPSMT"/>
          <w:color w:val="000000"/>
          <w:sz w:val="26"/>
          <w:szCs w:val="26"/>
          <w:lang w:val="de-DE"/>
        </w:rPr>
        <w:t xml:space="preserve">ber unsere Arbeit finden sie auf unserer Hompage: </w:t>
      </w:r>
      <w:hyperlink r:id="rId25" w:history="1">
        <w:r w:rsidRPr="00B4661A">
          <w:rPr>
            <w:rStyle w:val="Hyperlink"/>
            <w:rFonts w:ascii="TimesNewRomanPSMT" w:cs="TimesNewRomanPSMT"/>
            <w:sz w:val="26"/>
            <w:szCs w:val="26"/>
            <w:lang w:val="de-DE"/>
          </w:rPr>
          <w:t>www.aeschool.org</w:t>
        </w:r>
      </w:hyperlink>
    </w:p>
    <w:p w:rsidR="00BC3FF0" w:rsidRDefault="00BC3FF0" w:rsidP="00BC3FF0">
      <w:pPr>
        <w:autoSpaceDE w:val="0"/>
        <w:autoSpaceDN w:val="0"/>
        <w:bidi w:val="0"/>
        <w:adjustRightInd w:val="0"/>
        <w:jc w:val="left"/>
        <w:rPr>
          <w:rFonts w:ascii="TimesNewRomanPSMT" w:cs="TimesNewRomanPSMT"/>
          <w:color w:val="000000"/>
          <w:sz w:val="26"/>
          <w:szCs w:val="26"/>
          <w:lang w:val="de-DE"/>
        </w:rPr>
      </w:pPr>
    </w:p>
    <w:p w:rsidR="00BC3FF0" w:rsidRDefault="00BC3FF0" w:rsidP="00BC3FF0">
      <w:pPr>
        <w:pStyle w:val="Default"/>
        <w:rPr>
          <w:rFonts w:ascii="TimesNewRomanPSMT" w:cs="TimesNewRomanPSMT"/>
          <w:sz w:val="26"/>
          <w:szCs w:val="26"/>
          <w:lang w:val="de-DE"/>
        </w:rPr>
      </w:pPr>
      <w:r>
        <w:rPr>
          <w:rFonts w:ascii="TimesNewRomanPSMT" w:cs="TimesNewRomanPSMT"/>
          <w:sz w:val="26"/>
          <w:szCs w:val="26"/>
          <w:lang w:val="de-DE"/>
        </w:rPr>
        <w:t>Sie finden uns auch auf Facebook unter:</w:t>
      </w:r>
    </w:p>
    <w:p w:rsidR="00BC3FF0" w:rsidRPr="006C14BF" w:rsidRDefault="00F85AD3" w:rsidP="00BC3FF0">
      <w:pPr>
        <w:pStyle w:val="Default"/>
      </w:pPr>
      <w:hyperlink r:id="rId26" w:history="1">
        <w:r w:rsidR="00BC3FF0" w:rsidRPr="006C14BF">
          <w:rPr>
            <w:rStyle w:val="Hyperlink"/>
            <w:rFonts w:ascii="TimesNewRomanPSMT" w:cs="TimesNewRomanPSMT"/>
            <w:sz w:val="26"/>
            <w:szCs w:val="26"/>
          </w:rPr>
          <w:t>http://www.facebook.com/ArabEpiscopalSchool</w:t>
        </w:r>
      </w:hyperlink>
    </w:p>
    <w:p w:rsidR="00D11F4D" w:rsidRPr="006C14BF" w:rsidRDefault="00D11F4D" w:rsidP="00BC3FF0">
      <w:pPr>
        <w:pStyle w:val="Default"/>
      </w:pPr>
    </w:p>
    <w:p w:rsidR="006D3B46" w:rsidRDefault="006D3B46" w:rsidP="006D3B46">
      <w:pPr>
        <w:pStyle w:val="Default"/>
        <w:rPr>
          <w:rFonts w:asciiTheme="majorBidi" w:hAnsiTheme="majorBidi" w:cstheme="majorBidi"/>
          <w:b/>
          <w:bCs/>
        </w:rPr>
      </w:pPr>
    </w:p>
    <w:p w:rsidR="006D3B46" w:rsidRDefault="006D3B46" w:rsidP="00EF4733">
      <w:pPr>
        <w:pStyle w:val="Default"/>
        <w:ind w:left="2160" w:firstLine="720"/>
        <w:rPr>
          <w:rFonts w:asciiTheme="majorBidi" w:hAnsiTheme="majorBidi" w:cstheme="majorBidi"/>
          <w:b/>
          <w:bCs/>
        </w:rPr>
      </w:pPr>
    </w:p>
    <w:p w:rsidR="006D3B46" w:rsidRDefault="00815EDE" w:rsidP="00EF4733">
      <w:pPr>
        <w:pStyle w:val="Default"/>
        <w:ind w:left="2160"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081905</wp:posOffset>
            </wp:positionV>
            <wp:extent cx="1532890" cy="179641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2034" r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1F4D" w:rsidRPr="00D11F4D" w:rsidRDefault="00D11F4D" w:rsidP="00EF4733">
      <w:pPr>
        <w:pStyle w:val="Default"/>
        <w:ind w:left="2160" w:firstLine="720"/>
        <w:rPr>
          <w:rFonts w:asciiTheme="majorBidi" w:hAnsiTheme="majorBidi" w:cstheme="majorBidi"/>
          <w:b/>
          <w:bCs/>
        </w:rPr>
      </w:pPr>
      <w:r w:rsidRPr="00D11F4D">
        <w:rPr>
          <w:rFonts w:asciiTheme="majorBidi" w:hAnsiTheme="majorBidi" w:cstheme="majorBidi"/>
          <w:b/>
          <w:bCs/>
        </w:rPr>
        <w:t>Arab Episcopal School</w:t>
      </w:r>
    </w:p>
    <w:p w:rsidR="00D11F4D" w:rsidRPr="00815EDE" w:rsidRDefault="00D11F4D" w:rsidP="001C32E9">
      <w:pPr>
        <w:pStyle w:val="Default"/>
        <w:ind w:left="2160" w:firstLine="720"/>
        <w:rPr>
          <w:rFonts w:asciiTheme="majorBidi" w:hAnsiTheme="majorBidi" w:cstheme="majorBidi"/>
          <w:b/>
          <w:bCs/>
          <w:lang w:val="de-DE"/>
        </w:rPr>
      </w:pPr>
      <w:r w:rsidRPr="00815EDE">
        <w:rPr>
          <w:rFonts w:asciiTheme="majorBidi" w:hAnsiTheme="majorBidi" w:cstheme="majorBidi"/>
          <w:b/>
          <w:bCs/>
          <w:lang w:val="de-DE"/>
        </w:rPr>
        <w:t>P. O. Box 765</w:t>
      </w:r>
    </w:p>
    <w:p w:rsidR="00D11F4D" w:rsidRPr="006C14BF" w:rsidRDefault="00D11F4D" w:rsidP="001C32E9">
      <w:pPr>
        <w:pStyle w:val="Default"/>
        <w:ind w:left="2160" w:firstLine="720"/>
        <w:rPr>
          <w:rFonts w:asciiTheme="majorBidi" w:hAnsiTheme="majorBidi" w:cstheme="majorBidi"/>
          <w:b/>
          <w:bCs/>
          <w:lang w:val="de-DE"/>
        </w:rPr>
      </w:pPr>
      <w:r w:rsidRPr="006C14BF">
        <w:rPr>
          <w:rFonts w:asciiTheme="majorBidi" w:hAnsiTheme="majorBidi" w:cstheme="majorBidi"/>
          <w:b/>
          <w:bCs/>
          <w:lang w:val="de-DE"/>
        </w:rPr>
        <w:t>Irbid 21110</w:t>
      </w:r>
    </w:p>
    <w:p w:rsidR="00D11F4D" w:rsidRPr="006C14BF" w:rsidRDefault="00D11F4D" w:rsidP="001C32E9">
      <w:pPr>
        <w:pStyle w:val="Default"/>
        <w:ind w:left="2160" w:firstLine="720"/>
        <w:rPr>
          <w:rFonts w:asciiTheme="majorBidi" w:hAnsiTheme="majorBidi" w:cstheme="majorBidi"/>
          <w:b/>
          <w:bCs/>
          <w:lang w:val="de-DE"/>
        </w:rPr>
      </w:pPr>
      <w:r w:rsidRPr="006C14BF">
        <w:rPr>
          <w:rFonts w:asciiTheme="majorBidi" w:hAnsiTheme="majorBidi" w:cstheme="majorBidi"/>
          <w:b/>
          <w:bCs/>
          <w:lang w:val="de-DE"/>
        </w:rPr>
        <w:t>Jordan</w:t>
      </w:r>
    </w:p>
    <w:p w:rsidR="00D11F4D" w:rsidRPr="006C14BF" w:rsidRDefault="00D11F4D" w:rsidP="00BC3FF0">
      <w:pPr>
        <w:pStyle w:val="Default"/>
        <w:rPr>
          <w:rFonts w:asciiTheme="majorBidi" w:hAnsiTheme="majorBidi" w:cstheme="majorBidi"/>
          <w:b/>
          <w:bCs/>
          <w:lang w:val="de-DE"/>
        </w:rPr>
      </w:pPr>
    </w:p>
    <w:p w:rsidR="00D11F4D" w:rsidRPr="006C14BF" w:rsidRDefault="00D11F4D" w:rsidP="001C32E9">
      <w:pPr>
        <w:pStyle w:val="Default"/>
        <w:ind w:left="2160" w:firstLine="720"/>
        <w:rPr>
          <w:rFonts w:asciiTheme="majorBidi" w:hAnsiTheme="majorBidi" w:cstheme="majorBidi"/>
          <w:b/>
          <w:bCs/>
          <w:lang w:val="de-DE"/>
        </w:rPr>
      </w:pPr>
      <w:r w:rsidRPr="006C14BF">
        <w:rPr>
          <w:rFonts w:asciiTheme="majorBidi" w:hAnsiTheme="majorBidi" w:cstheme="majorBidi"/>
          <w:b/>
          <w:bCs/>
          <w:lang w:val="de-DE"/>
        </w:rPr>
        <w:t>Telefon: 00962 27275572</w:t>
      </w:r>
    </w:p>
    <w:p w:rsidR="00D11F4D" w:rsidRPr="006C14BF" w:rsidRDefault="00D11F4D" w:rsidP="00BC3FF0">
      <w:pPr>
        <w:pStyle w:val="Default"/>
        <w:rPr>
          <w:rFonts w:asciiTheme="majorBidi" w:hAnsiTheme="majorBidi" w:cstheme="majorBidi"/>
          <w:b/>
          <w:bCs/>
          <w:lang w:val="de-DE"/>
        </w:rPr>
      </w:pPr>
    </w:p>
    <w:p w:rsidR="00D11F4D" w:rsidRPr="006C14BF" w:rsidRDefault="00D11F4D" w:rsidP="001C32E9">
      <w:pPr>
        <w:pStyle w:val="Default"/>
        <w:ind w:left="2160" w:firstLine="720"/>
        <w:rPr>
          <w:rFonts w:asciiTheme="majorBidi" w:hAnsiTheme="majorBidi" w:cstheme="majorBidi"/>
          <w:b/>
          <w:bCs/>
          <w:lang w:val="de-DE"/>
        </w:rPr>
      </w:pPr>
      <w:r w:rsidRPr="006C14BF">
        <w:rPr>
          <w:rFonts w:asciiTheme="majorBidi" w:hAnsiTheme="majorBidi" w:cstheme="majorBidi"/>
          <w:b/>
          <w:bCs/>
          <w:lang w:val="de-DE"/>
        </w:rPr>
        <w:t>Email: stjohn_b@hotmail.com</w:t>
      </w:r>
    </w:p>
    <w:p w:rsidR="00D11F4D" w:rsidRPr="006C14BF" w:rsidRDefault="00D11F4D" w:rsidP="00BC3FF0">
      <w:pPr>
        <w:pStyle w:val="Default"/>
        <w:rPr>
          <w:b/>
          <w:bCs/>
          <w:lang w:val="de-DE"/>
        </w:rPr>
      </w:pPr>
    </w:p>
    <w:p w:rsidR="00D11F4D" w:rsidRPr="006C14BF" w:rsidRDefault="00EF4733" w:rsidP="00EF4733">
      <w:pPr>
        <w:pStyle w:val="Default"/>
        <w:tabs>
          <w:tab w:val="left" w:pos="3064"/>
        </w:tabs>
        <w:rPr>
          <w:lang w:val="de-DE"/>
        </w:rPr>
      </w:pPr>
      <w:r>
        <w:rPr>
          <w:lang w:val="de-DE"/>
        </w:rPr>
        <w:tab/>
      </w:r>
    </w:p>
    <w:p w:rsidR="006D3B46" w:rsidRPr="006D3B46" w:rsidRDefault="006D3B46" w:rsidP="006D3B4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</w:p>
    <w:p w:rsidR="003C233E" w:rsidRDefault="00D11F4D" w:rsidP="006D3B46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  <w:r w:rsidRPr="00D11F4D">
        <w:rPr>
          <w:rFonts w:ascii="TimesNewRomanPSMT" w:cs="TimesNewRomanPSMT"/>
          <w:noProof/>
          <w:color w:val="000000"/>
          <w:sz w:val="26"/>
          <w:szCs w:val="26"/>
          <w:lang w:val="de-DE"/>
        </w:rPr>
        <w:t xml:space="preserve">Die Arab Episcopal School ist ein Teil der </w:t>
      </w:r>
      <w:r>
        <w:rPr>
          <w:rFonts w:ascii="TimesNewRomanPSMT" w:cs="TimesNewRomanPSMT"/>
          <w:noProof/>
          <w:color w:val="000000"/>
          <w:sz w:val="26"/>
          <w:szCs w:val="26"/>
          <w:lang w:val="de-DE"/>
        </w:rPr>
        <w:t>Dioez</w:t>
      </w:r>
      <w:r w:rsidR="001C32E9">
        <w:rPr>
          <w:rFonts w:cs="TimesNewRomanPSMT"/>
          <w:noProof/>
          <w:color w:val="000000"/>
          <w:sz w:val="26"/>
          <w:szCs w:val="26"/>
          <w:lang w:val="de-DE"/>
        </w:rPr>
        <w:t>ese der Episcopalkirche Jerusalems und des Nahen Osten</w:t>
      </w:r>
      <w:r w:rsidR="001C32E9">
        <w:rPr>
          <w:rFonts w:cs="TimesNewRomanPSMT"/>
          <w:color w:val="000000"/>
          <w:sz w:val="26"/>
          <w:szCs w:val="26"/>
          <w:lang w:val="de-DE"/>
        </w:rPr>
        <w:t>s.</w:t>
      </w:r>
    </w:p>
    <w:p w:rsidR="00564E31" w:rsidRPr="00990F3B" w:rsidRDefault="006D3B46" w:rsidP="00990F3B">
      <w:pPr>
        <w:autoSpaceDE w:val="0"/>
        <w:autoSpaceDN w:val="0"/>
        <w:bidi w:val="0"/>
        <w:adjustRightInd w:val="0"/>
        <w:jc w:val="left"/>
        <w:rPr>
          <w:rFonts w:cs="TimesNewRomanPSMT"/>
          <w:color w:val="000000"/>
          <w:sz w:val="26"/>
          <w:szCs w:val="26"/>
          <w:lang w:val="de-DE"/>
        </w:rPr>
      </w:pPr>
      <w:r>
        <w:rPr>
          <w:rFonts w:cs="TimesNewRomanPSMT"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8090535</wp:posOffset>
            </wp:positionV>
            <wp:extent cx="5190490" cy="93535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2E9">
        <w:rPr>
          <w:rFonts w:cs="TimesNewRomanPSMT"/>
          <w:color w:val="000000"/>
          <w:sz w:val="26"/>
          <w:szCs w:val="26"/>
          <w:lang w:val="de-DE"/>
        </w:rPr>
        <w:t>(</w:t>
      </w:r>
      <w:hyperlink r:id="rId28" w:history="1">
        <w:r w:rsidR="001C32E9" w:rsidRPr="00B4661A">
          <w:rPr>
            <w:rStyle w:val="Hyperlink"/>
            <w:rFonts w:cs="TimesNewRomanPSMT"/>
            <w:sz w:val="26"/>
            <w:szCs w:val="26"/>
            <w:lang w:val="de-DE"/>
          </w:rPr>
          <w:t>http://www.j-diocese.org</w:t>
        </w:r>
      </w:hyperlink>
      <w:r w:rsidR="001C32E9">
        <w:rPr>
          <w:rFonts w:cs="TimesNewRomanPSMT"/>
          <w:color w:val="000000"/>
          <w:sz w:val="26"/>
          <w:szCs w:val="26"/>
          <w:lang w:val="de-DE"/>
        </w:rPr>
        <w:t>)</w:t>
      </w:r>
    </w:p>
    <w:sectPr w:rsidR="00564E31" w:rsidRPr="00990F3B" w:rsidSect="005546E8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40" w:right="1800" w:bottom="1440" w:left="1800" w:header="708" w:footer="708" w:gutter="0"/>
      <w:pgBorders w:offsetFrom="page">
        <w:top w:val="dotDash" w:sz="36" w:space="24" w:color="E36C0A" w:themeColor="accent6" w:themeShade="BF"/>
        <w:left w:val="dotDash" w:sz="36" w:space="24" w:color="E36C0A" w:themeColor="accent6" w:themeShade="BF"/>
        <w:bottom w:val="dotDash" w:sz="36" w:space="24" w:color="E36C0A" w:themeColor="accent6" w:themeShade="BF"/>
        <w:right w:val="dotDash" w:sz="36" w:space="24" w:color="E36C0A" w:themeColor="accent6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DC" w:rsidRDefault="00D36ADC" w:rsidP="006D0127">
      <w:r>
        <w:separator/>
      </w:r>
    </w:p>
  </w:endnote>
  <w:endnote w:type="continuationSeparator" w:id="1">
    <w:p w:rsidR="00D36ADC" w:rsidRDefault="00D36ADC" w:rsidP="006D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UIBlack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BD" w:rsidRDefault="00F85AD3" w:rsidP="003E04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E3AB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3ABD" w:rsidRDefault="006E3A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BD" w:rsidRPr="00564E31" w:rsidRDefault="006E3ABD" w:rsidP="003E0446">
    <w:pPr>
      <w:pStyle w:val="Footer"/>
      <w:framePr w:wrap="around" w:vAnchor="text" w:hAnchor="margin" w:xAlign="center" w:y="1"/>
      <w:rPr>
        <w:rStyle w:val="PageNumber"/>
        <w:rtl/>
        <w:lang w:val="de-DE" w:bidi="ar-JO"/>
      </w:rPr>
    </w:pPr>
  </w:p>
  <w:p w:rsidR="006E3ABD" w:rsidRDefault="006E3A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31" w:rsidRDefault="00564E31" w:rsidP="00564E31">
    <w:pPr>
      <w:pStyle w:val="Footer"/>
      <w:jc w:val="both"/>
      <w:rPr>
        <w:lang w:bidi="ar-JO"/>
      </w:rPr>
    </w:pPr>
  </w:p>
  <w:p w:rsidR="00564E31" w:rsidRDefault="00564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DC" w:rsidRDefault="00D36ADC" w:rsidP="006D0127">
      <w:r>
        <w:separator/>
      </w:r>
    </w:p>
  </w:footnote>
  <w:footnote w:type="continuationSeparator" w:id="1">
    <w:p w:rsidR="00D36ADC" w:rsidRDefault="00D36ADC" w:rsidP="006D0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  <w:rtl/>
        <w:lang w:val="de-DE"/>
      </w:rPr>
      <w:alias w:val="Title"/>
      <w:id w:val="1430470"/>
      <w:placeholder>
        <w:docPart w:val="6D4A2793263247A097B53A8E5B6C06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3ABD" w:rsidRPr="00C41C24" w:rsidRDefault="00C41C24" w:rsidP="00C41C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  <w:lang w:val="de-DE" w:bidi="ar-JO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de-DE"/>
          </w:rPr>
          <w:t>Newsletter zum Schulbeginn</w:t>
        </w:r>
        <w:r w:rsidR="006E3ABD" w:rsidRPr="00C41C24">
          <w:rPr>
            <w:rFonts w:asciiTheme="majorHAnsi" w:eastAsiaTheme="majorEastAsia" w:hAnsiTheme="majorHAnsi" w:cstheme="majorBidi"/>
            <w:sz w:val="24"/>
            <w:szCs w:val="24"/>
            <w:lang w:val="de-DE"/>
          </w:rPr>
          <w:t xml:space="preserve"> </w:t>
        </w:r>
        <w:r w:rsidRPr="00C41C24">
          <w:rPr>
            <w:rFonts w:asciiTheme="majorHAnsi" w:eastAsiaTheme="majorEastAsia" w:hAnsiTheme="majorHAnsi" w:cstheme="majorBidi"/>
            <w:sz w:val="24"/>
            <w:szCs w:val="24"/>
            <w:lang w:val="de-DE"/>
          </w:rPr>
          <w:t xml:space="preserve">2015 </w:t>
        </w:r>
        <w:r w:rsidR="006E3ABD" w:rsidRPr="00C41C24">
          <w:rPr>
            <w:rFonts w:asciiTheme="majorHAnsi" w:eastAsiaTheme="majorEastAsia" w:hAnsiTheme="majorHAnsi" w:cstheme="majorBidi"/>
            <w:sz w:val="24"/>
            <w:szCs w:val="24"/>
            <w:lang w:val="de-DE"/>
          </w:rPr>
          <w:t>– Arab Episcopal School</w:t>
        </w:r>
      </w:p>
    </w:sdtContent>
  </w:sdt>
  <w:p w:rsidR="006E3ABD" w:rsidRPr="00F304D5" w:rsidRDefault="006E3ABD">
    <w:pPr>
      <w:pStyle w:val="Head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225C"/>
    <w:multiLevelType w:val="hybridMultilevel"/>
    <w:tmpl w:val="84D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70274"/>
    <w:multiLevelType w:val="hybridMultilevel"/>
    <w:tmpl w:val="FD94D864"/>
    <w:lvl w:ilvl="0" w:tplc="AFE8D402">
      <w:numFmt w:val="bullet"/>
      <w:lvlText w:val="-"/>
      <w:lvlJc w:val="left"/>
      <w:pPr>
        <w:ind w:left="1080" w:hanging="360"/>
      </w:pPr>
      <w:rPr>
        <w:rFonts w:ascii="Impact" w:eastAsiaTheme="minorHAnsi" w:hAnsi="Impact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03FED"/>
    <w:multiLevelType w:val="hybridMultilevel"/>
    <w:tmpl w:val="8A846612"/>
    <w:lvl w:ilvl="0" w:tplc="9624892A">
      <w:numFmt w:val="bullet"/>
      <w:lvlText w:val="-"/>
      <w:lvlJc w:val="left"/>
      <w:pPr>
        <w:ind w:left="1080" w:hanging="360"/>
      </w:pPr>
      <w:rPr>
        <w:rFonts w:ascii="Impact" w:eastAsiaTheme="minorHAnsi" w:hAnsi="Impact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660D11"/>
    <w:multiLevelType w:val="hybridMultilevel"/>
    <w:tmpl w:val="0A84E7A6"/>
    <w:lvl w:ilvl="0" w:tplc="8B9680A0">
      <w:numFmt w:val="bullet"/>
      <w:lvlText w:val="–"/>
      <w:lvlJc w:val="left"/>
      <w:pPr>
        <w:ind w:left="720" w:hanging="360"/>
      </w:pPr>
      <w:rPr>
        <w:rFonts w:ascii="Calibri" w:eastAsiaTheme="minorHAnsi" w:hAnsi="Calibri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004CE"/>
    <w:multiLevelType w:val="hybridMultilevel"/>
    <w:tmpl w:val="2DD6B0AA"/>
    <w:lvl w:ilvl="0" w:tplc="46545892">
      <w:numFmt w:val="bullet"/>
      <w:lvlText w:val="-"/>
      <w:lvlJc w:val="left"/>
      <w:pPr>
        <w:ind w:left="720" w:hanging="360"/>
      </w:pPr>
      <w:rPr>
        <w:rFonts w:ascii="Impact" w:eastAsiaTheme="minorHAnsi" w:hAnsi="Impact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none [1942]" strokecolor="none [3205]"/>
    </o:shapedefaults>
  </w:hdrShapeDefaults>
  <w:footnotePr>
    <w:footnote w:id="0"/>
    <w:footnote w:id="1"/>
  </w:footnotePr>
  <w:endnotePr>
    <w:endnote w:id="0"/>
    <w:endnote w:id="1"/>
  </w:endnotePr>
  <w:compat/>
  <w:rsids>
    <w:rsidRoot w:val="00CA5260"/>
    <w:rsid w:val="00076837"/>
    <w:rsid w:val="000A1AF2"/>
    <w:rsid w:val="000C25D1"/>
    <w:rsid w:val="000E07DF"/>
    <w:rsid w:val="001026D4"/>
    <w:rsid w:val="00132637"/>
    <w:rsid w:val="001367B7"/>
    <w:rsid w:val="0015638C"/>
    <w:rsid w:val="001958B0"/>
    <w:rsid w:val="001B1C73"/>
    <w:rsid w:val="001B7BDA"/>
    <w:rsid w:val="001C32E9"/>
    <w:rsid w:val="002239CC"/>
    <w:rsid w:val="00246FFD"/>
    <w:rsid w:val="002B2D88"/>
    <w:rsid w:val="002B3099"/>
    <w:rsid w:val="002C79CC"/>
    <w:rsid w:val="00324287"/>
    <w:rsid w:val="003B0B48"/>
    <w:rsid w:val="003C233E"/>
    <w:rsid w:val="003E0446"/>
    <w:rsid w:val="003E4E68"/>
    <w:rsid w:val="00403B68"/>
    <w:rsid w:val="004520D3"/>
    <w:rsid w:val="00467D65"/>
    <w:rsid w:val="00476418"/>
    <w:rsid w:val="00523633"/>
    <w:rsid w:val="005546E8"/>
    <w:rsid w:val="005640D5"/>
    <w:rsid w:val="00564E31"/>
    <w:rsid w:val="005B5039"/>
    <w:rsid w:val="005C2BF4"/>
    <w:rsid w:val="005D66A6"/>
    <w:rsid w:val="00671954"/>
    <w:rsid w:val="00676473"/>
    <w:rsid w:val="006C14BF"/>
    <w:rsid w:val="006D0127"/>
    <w:rsid w:val="006D3B46"/>
    <w:rsid w:val="006E3ABD"/>
    <w:rsid w:val="00703534"/>
    <w:rsid w:val="00764BCF"/>
    <w:rsid w:val="00781406"/>
    <w:rsid w:val="00782C6E"/>
    <w:rsid w:val="007C2B32"/>
    <w:rsid w:val="00815EDE"/>
    <w:rsid w:val="00844726"/>
    <w:rsid w:val="008500EE"/>
    <w:rsid w:val="008E2096"/>
    <w:rsid w:val="008E7156"/>
    <w:rsid w:val="00924579"/>
    <w:rsid w:val="00990F3B"/>
    <w:rsid w:val="009E095F"/>
    <w:rsid w:val="009E7377"/>
    <w:rsid w:val="00A17B7B"/>
    <w:rsid w:val="00A21CBF"/>
    <w:rsid w:val="00A36B96"/>
    <w:rsid w:val="00A41F52"/>
    <w:rsid w:val="00A669A6"/>
    <w:rsid w:val="00A705FD"/>
    <w:rsid w:val="00A8346C"/>
    <w:rsid w:val="00AB6EFC"/>
    <w:rsid w:val="00B44451"/>
    <w:rsid w:val="00B878CF"/>
    <w:rsid w:val="00BC3FF0"/>
    <w:rsid w:val="00BD4A07"/>
    <w:rsid w:val="00C115B5"/>
    <w:rsid w:val="00C17139"/>
    <w:rsid w:val="00C41C24"/>
    <w:rsid w:val="00C467E2"/>
    <w:rsid w:val="00C55E2B"/>
    <w:rsid w:val="00CA5260"/>
    <w:rsid w:val="00CB147E"/>
    <w:rsid w:val="00CC6F79"/>
    <w:rsid w:val="00D04105"/>
    <w:rsid w:val="00D11F4D"/>
    <w:rsid w:val="00D36ADC"/>
    <w:rsid w:val="00D551D1"/>
    <w:rsid w:val="00D703B6"/>
    <w:rsid w:val="00DD5A8C"/>
    <w:rsid w:val="00E1076B"/>
    <w:rsid w:val="00E733FB"/>
    <w:rsid w:val="00E845C2"/>
    <w:rsid w:val="00E868D7"/>
    <w:rsid w:val="00EA4D13"/>
    <w:rsid w:val="00EF4733"/>
    <w:rsid w:val="00F304D5"/>
    <w:rsid w:val="00F33399"/>
    <w:rsid w:val="00F67C03"/>
    <w:rsid w:val="00F72FA4"/>
    <w:rsid w:val="00F85AD3"/>
    <w:rsid w:val="00FA0BDB"/>
    <w:rsid w:val="00FA1449"/>
    <w:rsid w:val="00FE3744"/>
    <w:rsid w:val="00FE7EE7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enu v:ext="edit" fillcolor="none [1942]" strokecolor="none [32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1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127"/>
  </w:style>
  <w:style w:type="paragraph" w:styleId="Footer">
    <w:name w:val="footer"/>
    <w:basedOn w:val="Normal"/>
    <w:link w:val="FooterChar"/>
    <w:uiPriority w:val="99"/>
    <w:unhideWhenUsed/>
    <w:rsid w:val="006D01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127"/>
  </w:style>
  <w:style w:type="paragraph" w:styleId="BalloonText">
    <w:name w:val="Balloon Text"/>
    <w:basedOn w:val="Normal"/>
    <w:link w:val="BalloonTextChar"/>
    <w:uiPriority w:val="99"/>
    <w:semiHidden/>
    <w:unhideWhenUsed/>
    <w:rsid w:val="006D0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E0446"/>
  </w:style>
  <w:style w:type="character" w:customStyle="1" w:styleId="apple-style-span">
    <w:name w:val="apple-style-span"/>
    <w:basedOn w:val="DefaultParagraphFont"/>
    <w:rsid w:val="002C79CC"/>
  </w:style>
  <w:style w:type="character" w:styleId="Hyperlink">
    <w:name w:val="Hyperlink"/>
    <w:basedOn w:val="DefaultParagraphFont"/>
    <w:uiPriority w:val="99"/>
    <w:unhideWhenUsed/>
    <w:rsid w:val="002C79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79CC"/>
  </w:style>
  <w:style w:type="paragraph" w:styleId="ListParagraph">
    <w:name w:val="List Paragraph"/>
    <w:basedOn w:val="Normal"/>
    <w:uiPriority w:val="34"/>
    <w:qFormat/>
    <w:rsid w:val="00A705FD"/>
    <w:pPr>
      <w:ind w:left="720"/>
      <w:contextualSpacing/>
    </w:pPr>
  </w:style>
  <w:style w:type="paragraph" w:customStyle="1" w:styleId="Default">
    <w:name w:val="Default"/>
    <w:rsid w:val="00BC3FF0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facebook.com/ArabEpiscopalSchoo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aeschool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j-diocese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4A2793263247A097B53A8E5B6C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C031-FF47-419A-BD74-A26254B4357C}"/>
      </w:docPartPr>
      <w:docPartBody>
        <w:p w:rsidR="00E66287" w:rsidRDefault="00231264" w:rsidP="00231264">
          <w:pPr>
            <w:pStyle w:val="6D4A2793263247A097B53A8E5B6C06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UIBlack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2435"/>
    <w:rsid w:val="0009062D"/>
    <w:rsid w:val="00231264"/>
    <w:rsid w:val="00251228"/>
    <w:rsid w:val="00262435"/>
    <w:rsid w:val="00322212"/>
    <w:rsid w:val="005F622C"/>
    <w:rsid w:val="006E6BA7"/>
    <w:rsid w:val="00846B5F"/>
    <w:rsid w:val="0086261B"/>
    <w:rsid w:val="009763A8"/>
    <w:rsid w:val="00AB34C7"/>
    <w:rsid w:val="00AB71B7"/>
    <w:rsid w:val="00AC6AF1"/>
    <w:rsid w:val="00E324C7"/>
    <w:rsid w:val="00E66287"/>
    <w:rsid w:val="00F8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304E9DD654E9C880B17E6B97A5F2F">
    <w:name w:val="BD7304E9DD654E9C880B17E6B97A5F2F"/>
    <w:rsid w:val="00262435"/>
    <w:pPr>
      <w:bidi/>
    </w:pPr>
  </w:style>
  <w:style w:type="paragraph" w:customStyle="1" w:styleId="C03AD1354EA5423A97E17BC60EBEA860">
    <w:name w:val="C03AD1354EA5423A97E17BC60EBEA860"/>
    <w:rsid w:val="00262435"/>
    <w:pPr>
      <w:bidi/>
    </w:pPr>
  </w:style>
  <w:style w:type="paragraph" w:customStyle="1" w:styleId="C709DAE365DB43609335DCF0C1801779">
    <w:name w:val="C709DAE365DB43609335DCF0C1801779"/>
    <w:rsid w:val="00262435"/>
    <w:pPr>
      <w:bidi/>
    </w:pPr>
  </w:style>
  <w:style w:type="paragraph" w:customStyle="1" w:styleId="B747A01A45454BDF896C37015966D53E">
    <w:name w:val="B747A01A45454BDF896C37015966D53E"/>
    <w:rsid w:val="00262435"/>
    <w:pPr>
      <w:bidi/>
    </w:pPr>
  </w:style>
  <w:style w:type="paragraph" w:customStyle="1" w:styleId="096ACF0CE3CA4C69A1BCD3895B0DD691">
    <w:name w:val="096ACF0CE3CA4C69A1BCD3895B0DD691"/>
    <w:rsid w:val="00231264"/>
    <w:pPr>
      <w:bidi/>
    </w:pPr>
  </w:style>
  <w:style w:type="paragraph" w:customStyle="1" w:styleId="DB05DD8D58EF40DBBAFCFA3DB60F2920">
    <w:name w:val="DB05DD8D58EF40DBBAFCFA3DB60F2920"/>
    <w:rsid w:val="00231264"/>
    <w:pPr>
      <w:bidi/>
    </w:pPr>
  </w:style>
  <w:style w:type="paragraph" w:customStyle="1" w:styleId="6D4A2793263247A097B53A8E5B6C0665">
    <w:name w:val="6D4A2793263247A097B53A8E5B6C0665"/>
    <w:rsid w:val="00231264"/>
    <w:pPr>
      <w:bidi/>
    </w:pPr>
  </w:style>
  <w:style w:type="paragraph" w:customStyle="1" w:styleId="26FB51D959E144A59519A9DEBE8B2D9F">
    <w:name w:val="26FB51D959E144A59519A9DEBE8B2D9F"/>
    <w:rsid w:val="00E6628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1FD7BC-5D6C-45FB-AE95-1825F74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zum Schulbeginn 2015 – Arab Episcopal School</vt:lpstr>
    </vt:vector>
  </TitlesOfParts>
  <Company>NONE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zum Schulbeginn 2015 – Arab Episcopal School</dc:title>
  <dc:subject/>
  <dc:creator>CHANGE_ME</dc:creator>
  <cp:keywords/>
  <dc:description/>
  <cp:lastModifiedBy>CHANGE_ME</cp:lastModifiedBy>
  <cp:revision>2</cp:revision>
  <dcterms:created xsi:type="dcterms:W3CDTF">2015-10-27T08:12:00Z</dcterms:created>
  <dcterms:modified xsi:type="dcterms:W3CDTF">2015-10-27T08:12:00Z</dcterms:modified>
</cp:coreProperties>
</file>